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296506" w:rsidRPr="0029650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ECC1BCC" w:rsidR="00162213" w:rsidRPr="00296506" w:rsidRDefault="00162213" w:rsidP="00C03C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03C1D" w:rsidRPr="002965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29650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0F681DB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650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1.013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96506" w:rsidRPr="0029650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336B6DF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5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28.05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29650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29650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9650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96506" w:rsidRPr="0029650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75C05BF" w:rsidR="00162213" w:rsidRPr="00296506" w:rsidRDefault="00162213" w:rsidP="009A0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н</w:t>
            </w:r>
            <w:r w:rsidRPr="0029650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A0481" w:rsidRPr="002965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246C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9650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9650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EACFB70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р</w:t>
            </w:r>
            <w:r w:rsidRPr="0029650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2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612"/>
        <w:gridCol w:w="1242"/>
        <w:gridCol w:w="1276"/>
        <w:gridCol w:w="2126"/>
        <w:gridCol w:w="2410"/>
        <w:gridCol w:w="1984"/>
        <w:gridCol w:w="81"/>
      </w:tblGrid>
      <w:tr w:rsidR="00296506" w:rsidRPr="00296506" w14:paraId="766AD601" w14:textId="77777777" w:rsidTr="00340A2E">
        <w:trPr>
          <w:gridBefore w:val="1"/>
          <w:wBefore w:w="131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29650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A177F85" w:rsidR="00D10C95" w:rsidRPr="00296506" w:rsidRDefault="000977A2" w:rsidP="000977A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FC0729" w:rsidRPr="00296506">
              <w:rPr>
                <w:b/>
                <w:sz w:val="28"/>
                <w:szCs w:val="28"/>
                <w:lang w:val="ru-RU"/>
              </w:rPr>
              <w:t xml:space="preserve"> 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29650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29650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28</w:t>
                </w:r>
                <w:r w:rsidR="001B0FC4">
                  <w:rPr>
                    <w:rStyle w:val="39"/>
                    <w:bCs/>
                    <w:lang w:val="ru-RU"/>
                  </w:rPr>
                  <w:t xml:space="preserve"> </w:t>
                </w:r>
                <w:r>
                  <w:rPr>
                    <w:rStyle w:val="39"/>
                    <w:bCs/>
                    <w:lang w:val="ru-RU"/>
                  </w:rPr>
                  <w:t>декабря</w:t>
                </w:r>
                <w:r w:rsidR="001B0FC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296506">
              <w:rPr>
                <w:bCs/>
                <w:sz w:val="28"/>
                <w:szCs w:val="28"/>
                <w:lang w:val="ru-RU"/>
              </w:rPr>
              <w:br/>
            </w:r>
          </w:p>
          <w:p w14:paraId="05680652" w14:textId="0E5C8227" w:rsidR="008223CB" w:rsidRPr="00296506" w:rsidRDefault="008223CB" w:rsidP="008223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6506">
              <w:rPr>
                <w:rFonts w:eastAsia="Calibri"/>
                <w:sz w:val="28"/>
                <w:szCs w:val="28"/>
                <w:lang w:eastAsia="en-US"/>
              </w:rPr>
              <w:t>Лаборатори</w:t>
            </w:r>
            <w:r w:rsidR="001B0FC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96506">
              <w:rPr>
                <w:rFonts w:eastAsia="Calibri"/>
                <w:sz w:val="28"/>
                <w:szCs w:val="28"/>
                <w:lang w:eastAsia="en-US"/>
              </w:rPr>
              <w:t xml:space="preserve"> неразрушающего контроля научно</w:t>
            </w:r>
            <w:r w:rsidR="005E146D" w:rsidRPr="00296506">
              <w:rPr>
                <w:rFonts w:eastAsia="Calibri"/>
                <w:sz w:val="28"/>
                <w:szCs w:val="28"/>
                <w:lang w:eastAsia="en-US"/>
              </w:rPr>
              <w:t>-исследовательской части</w:t>
            </w:r>
          </w:p>
          <w:p w14:paraId="02C71B9C" w14:textId="43CC6958" w:rsidR="008223CB" w:rsidRPr="00296506" w:rsidRDefault="001B0FC4" w:rsidP="008223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8223CB" w:rsidRPr="00296506">
              <w:rPr>
                <w:rFonts w:eastAsia="Calibri"/>
                <w:sz w:val="28"/>
                <w:szCs w:val="28"/>
                <w:lang w:eastAsia="en-US"/>
              </w:rPr>
              <w:t>ежгосударственного образовательного учреждения высшего образования</w:t>
            </w:r>
          </w:p>
          <w:p w14:paraId="3629A34F" w14:textId="2B7ADC68" w:rsidR="00750565" w:rsidRPr="00296506" w:rsidRDefault="008223CB" w:rsidP="008223C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96506">
              <w:rPr>
                <w:rFonts w:eastAsia="Calibri"/>
                <w:sz w:val="28"/>
                <w:szCs w:val="28"/>
                <w:lang w:val="ru-RU"/>
              </w:rPr>
              <w:t>«Белорусско-Российский университет»</w:t>
            </w:r>
          </w:p>
        </w:tc>
      </w:tr>
      <w:tr w:rsidR="00750565" w:rsidRPr="00296506" w14:paraId="762441EC" w14:textId="77777777" w:rsidTr="00340A2E">
        <w:trPr>
          <w:gridBefore w:val="1"/>
          <w:wBefore w:w="131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7B3727D" w:rsidR="00750565" w:rsidRPr="00296506" w:rsidRDefault="00750565" w:rsidP="001B0F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296506" w:rsidRPr="00296506" w14:paraId="339EF21B" w14:textId="77777777" w:rsidTr="00340A2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1927"/>
        </w:trPr>
        <w:tc>
          <w:tcPr>
            <w:tcW w:w="743" w:type="dxa"/>
            <w:gridSpan w:val="2"/>
            <w:shd w:val="clear" w:color="auto" w:fill="auto"/>
            <w:vAlign w:val="center"/>
          </w:tcPr>
          <w:p w14:paraId="27837A94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96506">
              <w:rPr>
                <w:sz w:val="22"/>
                <w:szCs w:val="22"/>
              </w:rPr>
              <w:t>№ п/п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31811C" w14:textId="00FE5DAD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1A34C" w14:textId="7C270BD8" w:rsidR="00552FE5" w:rsidRPr="00296506" w:rsidRDefault="00552FE5" w:rsidP="00213578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296506" w:rsidRDefault="00552FE5" w:rsidP="00552FE5">
      <w:pPr>
        <w:rPr>
          <w:sz w:val="2"/>
          <w:szCs w:val="2"/>
        </w:rPr>
      </w:pP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291"/>
        <w:gridCol w:w="1283"/>
        <w:gridCol w:w="2065"/>
        <w:gridCol w:w="2424"/>
        <w:gridCol w:w="2009"/>
      </w:tblGrid>
      <w:tr w:rsidR="00296506" w:rsidRPr="00296506" w14:paraId="627BED48" w14:textId="77777777" w:rsidTr="00340A2E">
        <w:trPr>
          <w:cantSplit/>
          <w:trHeight w:val="20"/>
          <w:tblHeader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D896619" w14:textId="69E489D9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5B1EACB0" w14:textId="7F894250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42D3D373" w14:textId="4FC1FA43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5363B1C0" w14:textId="5FAAB846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2A6FDD3" w14:textId="336C50C3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B6450C8" w14:textId="5D6321EE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96506" w:rsidRPr="00296506" w14:paraId="2BC35291" w14:textId="77777777" w:rsidTr="00851750">
        <w:trPr>
          <w:cantSplit/>
          <w:trHeight w:val="20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38D153" w14:textId="33C29976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ул. Ленинская, 89А, 2120</w:t>
            </w:r>
            <w:r w:rsidR="000977A2">
              <w:rPr>
                <w:b/>
                <w:bCs/>
                <w:sz w:val="22"/>
                <w:szCs w:val="22"/>
              </w:rPr>
              <w:t>00</w:t>
            </w:r>
            <w:r w:rsidRPr="00296506">
              <w:rPr>
                <w:b/>
                <w:bCs/>
                <w:sz w:val="22"/>
                <w:szCs w:val="22"/>
              </w:rPr>
              <w:t>, г. Могилев</w:t>
            </w:r>
          </w:p>
        </w:tc>
      </w:tr>
      <w:tr w:rsidR="00851750" w:rsidRPr="00296506" w14:paraId="79EF94D0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59805909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02779C1E" w14:textId="77777777" w:rsidR="00851750" w:rsidRDefault="00851750" w:rsidP="00CA7A0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орудование, работающее под избыточным давлением (паровые и водогрейные котлы, трубопроводы пара и горячей воды, сосуды, тепловые сети, аммиачные холодильные установки)</w:t>
            </w:r>
          </w:p>
          <w:p w14:paraId="2190C6E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E2AAA9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4303C10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63EA78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88BB02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485652E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5246CD">
              <w:rPr>
                <w:sz w:val="22"/>
              </w:rPr>
              <w:lastRenderedPageBreak/>
              <w:t>Оборудова-ние</w:t>
            </w:r>
            <w:proofErr w:type="spellEnd"/>
            <w:r w:rsidRPr="005246CD">
              <w:rPr>
                <w:sz w:val="22"/>
              </w:rPr>
              <w:t xml:space="preserve">, </w:t>
            </w:r>
            <w:proofErr w:type="spellStart"/>
            <w:proofErr w:type="gramStart"/>
            <w:r w:rsidRPr="005246CD">
              <w:rPr>
                <w:sz w:val="22"/>
              </w:rPr>
              <w:t>рабо</w:t>
            </w:r>
            <w:proofErr w:type="spellEnd"/>
            <w:r w:rsidRPr="005246CD">
              <w:rPr>
                <w:sz w:val="22"/>
              </w:rPr>
              <w:t>-тающее</w:t>
            </w:r>
            <w:proofErr w:type="gramEnd"/>
            <w:r w:rsidRPr="005246CD">
              <w:rPr>
                <w:sz w:val="22"/>
              </w:rPr>
              <w:t xml:space="preserve"> под избыточным давлением (паровые и водогрейные котлы, тру-</w:t>
            </w:r>
            <w:proofErr w:type="spellStart"/>
            <w:r w:rsidRPr="005246CD">
              <w:rPr>
                <w:sz w:val="22"/>
              </w:rPr>
              <w:t>бопроводы</w:t>
            </w:r>
            <w:proofErr w:type="spellEnd"/>
            <w:r w:rsidRPr="005246CD">
              <w:rPr>
                <w:sz w:val="22"/>
              </w:rPr>
              <w:t xml:space="preserve"> пара и горя-чей воды, сосуды, теп-</w:t>
            </w:r>
            <w:proofErr w:type="spellStart"/>
            <w:r w:rsidRPr="005246CD">
              <w:rPr>
                <w:sz w:val="22"/>
              </w:rPr>
              <w:t>ловые</w:t>
            </w:r>
            <w:proofErr w:type="spellEnd"/>
            <w:r w:rsidRPr="005246CD">
              <w:rPr>
                <w:sz w:val="22"/>
              </w:rPr>
              <w:t xml:space="preserve"> сети, аммиачные </w:t>
            </w:r>
            <w:proofErr w:type="spellStart"/>
            <w:r w:rsidRPr="005246CD">
              <w:rPr>
                <w:sz w:val="22"/>
              </w:rPr>
              <w:t>холодиль-ные</w:t>
            </w:r>
            <w:proofErr w:type="spellEnd"/>
            <w:r w:rsidRPr="005246CD">
              <w:rPr>
                <w:sz w:val="22"/>
              </w:rPr>
              <w:t xml:space="preserve"> уста-</w:t>
            </w:r>
            <w:proofErr w:type="spellStart"/>
            <w:r w:rsidRPr="005246CD">
              <w:rPr>
                <w:sz w:val="22"/>
              </w:rPr>
              <w:t>новки</w:t>
            </w:r>
            <w:proofErr w:type="spellEnd"/>
            <w:r w:rsidRPr="005246CD">
              <w:rPr>
                <w:sz w:val="22"/>
              </w:rPr>
              <w:t>)</w:t>
            </w:r>
          </w:p>
          <w:p w14:paraId="3CD27098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02F2E5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C4BC1B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960505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C01B4A1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880E30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DF62E3B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2BE4862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3FFB8B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FBD4BD3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320E115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4C42AA50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339CBEB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090BB81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D4D14D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3E428EE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C137C07" w14:textId="59A2E572" w:rsidR="005246CD" w:rsidRPr="00296506" w:rsidRDefault="005246CD" w:rsidP="00CA7A07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5246CD">
              <w:rPr>
                <w:sz w:val="22"/>
              </w:rPr>
              <w:lastRenderedPageBreak/>
              <w:t>Оборудова-ние</w:t>
            </w:r>
            <w:proofErr w:type="spellEnd"/>
            <w:r w:rsidRPr="005246CD">
              <w:rPr>
                <w:sz w:val="22"/>
              </w:rPr>
              <w:t xml:space="preserve">, </w:t>
            </w:r>
            <w:proofErr w:type="spellStart"/>
            <w:proofErr w:type="gramStart"/>
            <w:r w:rsidRPr="005246CD">
              <w:rPr>
                <w:sz w:val="22"/>
              </w:rPr>
              <w:t>рабо</w:t>
            </w:r>
            <w:proofErr w:type="spellEnd"/>
            <w:r w:rsidRPr="005246CD">
              <w:rPr>
                <w:sz w:val="22"/>
              </w:rPr>
              <w:t>-тающее</w:t>
            </w:r>
            <w:proofErr w:type="gramEnd"/>
            <w:r w:rsidRPr="005246CD">
              <w:rPr>
                <w:sz w:val="22"/>
              </w:rPr>
              <w:t xml:space="preserve"> под избыточным давлением (паровые и водогрейные котлы, тру-</w:t>
            </w:r>
            <w:proofErr w:type="spellStart"/>
            <w:r w:rsidRPr="005246CD">
              <w:rPr>
                <w:sz w:val="22"/>
              </w:rPr>
              <w:t>бопроводы</w:t>
            </w:r>
            <w:proofErr w:type="spellEnd"/>
            <w:r w:rsidRPr="005246CD">
              <w:rPr>
                <w:sz w:val="22"/>
              </w:rPr>
              <w:t xml:space="preserve"> пара и горя-чей воды, сосуды, теп-</w:t>
            </w:r>
            <w:proofErr w:type="spellStart"/>
            <w:r w:rsidRPr="005246CD">
              <w:rPr>
                <w:sz w:val="22"/>
              </w:rPr>
              <w:t>ловые</w:t>
            </w:r>
            <w:proofErr w:type="spellEnd"/>
            <w:r w:rsidRPr="005246CD">
              <w:rPr>
                <w:sz w:val="22"/>
              </w:rPr>
              <w:t xml:space="preserve"> сети, аммиачные </w:t>
            </w:r>
            <w:proofErr w:type="spellStart"/>
            <w:r w:rsidRPr="005246CD">
              <w:rPr>
                <w:sz w:val="22"/>
              </w:rPr>
              <w:t>холодиль-ные</w:t>
            </w:r>
            <w:proofErr w:type="spellEnd"/>
            <w:r w:rsidRPr="005246CD">
              <w:rPr>
                <w:sz w:val="22"/>
              </w:rPr>
              <w:t xml:space="preserve"> уста-</w:t>
            </w:r>
            <w:proofErr w:type="spellStart"/>
            <w:r w:rsidRPr="005246CD">
              <w:rPr>
                <w:sz w:val="22"/>
              </w:rPr>
              <w:t>новки</w:t>
            </w:r>
            <w:proofErr w:type="spellEnd"/>
            <w:r w:rsidRPr="005246CD">
              <w:rPr>
                <w:sz w:val="22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14:paraId="3289DE4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6E220DE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2B7D5B1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031D914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05A07B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5EB891A0" w14:textId="6EF3E08F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9B795B8" w14:textId="08FE37A6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2F79194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78B6DF7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3B8A56FA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32710290" w14:textId="1AA809BD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347C22C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7C74BD1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520-2017</w:t>
            </w:r>
          </w:p>
          <w:p w14:paraId="6940165D" w14:textId="45377AF4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5AA6EDC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61F1157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7688F3D8" w14:textId="62E763E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637-89</w:t>
            </w:r>
          </w:p>
          <w:p w14:paraId="7EFF98E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2E9ADF3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06722B7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64F9DF4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60F6797B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6A9F5EB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4347-2017</w:t>
            </w:r>
          </w:p>
          <w:p w14:paraId="7F01760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5DAE90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913-2008</w:t>
            </w:r>
          </w:p>
          <w:p w14:paraId="1C1D13E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2402F97C" w14:textId="78D19A65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3.08-2023</w:t>
            </w:r>
          </w:p>
          <w:p w14:paraId="2129D8A6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286-1-2004</w:t>
            </w:r>
          </w:p>
          <w:p w14:paraId="5D69208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2512058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08-1-2012</w:t>
            </w:r>
          </w:p>
          <w:p w14:paraId="3F6A089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ЕН 1713-2005</w:t>
            </w:r>
          </w:p>
          <w:p w14:paraId="61D97EA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6FDD6E3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1CD9223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510399A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1229D86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575EA51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59206539" w14:textId="2292088C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AD81DF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49-2007</w:t>
            </w:r>
          </w:p>
          <w:p w14:paraId="60015F0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0-2007</w:t>
            </w:r>
          </w:p>
          <w:p w14:paraId="2FA8278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1-2007</w:t>
            </w:r>
          </w:p>
          <w:p w14:paraId="61021E0B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2-2007</w:t>
            </w:r>
          </w:p>
          <w:p w14:paraId="2947735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3-2007</w:t>
            </w:r>
          </w:p>
          <w:p w14:paraId="351FFD2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273EF43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8-2023 (33240)</w:t>
            </w:r>
          </w:p>
          <w:p w14:paraId="352BCD4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74.13330.2023</w:t>
            </w:r>
          </w:p>
          <w:p w14:paraId="6C6EFAD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314EF5F3" w14:textId="28354A0F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296506">
              <w:rPr>
                <w:sz w:val="22"/>
              </w:rPr>
              <w:t>Госпроматомнадзор</w:t>
            </w:r>
            <w:proofErr w:type="spellEnd"/>
            <w:r w:rsidRPr="00296506">
              <w:rPr>
                <w:sz w:val="22"/>
              </w:rPr>
              <w:t xml:space="preserve"> МЧС РБ от 27.06.1994 № 6 в ред. от 16.11.2007 г. №100.</w:t>
            </w:r>
          </w:p>
          <w:p w14:paraId="1498D37E" w14:textId="4856E58C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</w:t>
            </w:r>
            <w:r w:rsidRPr="00296506">
              <w:rPr>
                <w:sz w:val="22"/>
              </w:rPr>
              <w:lastRenderedPageBreak/>
              <w:t>МЧС РБ от 14.11.2022 № 405.</w:t>
            </w:r>
          </w:p>
          <w:p w14:paraId="45F64DA2" w14:textId="02D00D23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х котлов с температурой нагрева воды не выше 115°С. Утв. Постановление МЧС РБ от 01.02.2021 № 5.</w:t>
            </w:r>
          </w:p>
          <w:p w14:paraId="228F60AE" w14:textId="4760AB09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 № 46 МЧС РБ от 28.12. 2017 г.</w:t>
            </w:r>
          </w:p>
          <w:p w14:paraId="323511C2" w14:textId="6B151339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38F717E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5624BED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46BD5E8C" w14:textId="717CA722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69E10E54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851750" w:rsidRPr="00296506" w14:paraId="01365DC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2CE9C4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1110E4D" w14:textId="3098A328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565E4A7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A5B43F7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1A4B564A" w14:textId="395C613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573A1C97" w14:textId="1BA9917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B67A02C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178B79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0F27DC3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07382B5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475DE550" w14:textId="5B411DE1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10E24850" w14:textId="6C241FF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4A8F7C7" w14:textId="280AF4CB" w:rsidR="00851750" w:rsidRPr="00296506" w:rsidRDefault="00851750" w:rsidP="00387A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851750" w:rsidRPr="00296506" w14:paraId="72C697A7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B80531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37ABEC3D" w14:textId="687724DC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992B16B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BAD4284" w14:textId="533EDBAC" w:rsidR="00851750" w:rsidRPr="00296506" w:rsidRDefault="00851750" w:rsidP="004D67C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0DDAA53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2DC336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54ACDCF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6AFDE4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4D45331C" w14:textId="5AB9D86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851750" w:rsidRPr="00296506" w14:paraId="4B695FE7" w14:textId="77777777" w:rsidTr="00340A2E">
        <w:trPr>
          <w:cantSplit/>
          <w:trHeight w:val="1262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4E3BE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191D674" w14:textId="513D5169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52DCDF3B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AF68272" w14:textId="0E1876B4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4DF7296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1DFC3407" w14:textId="4FC8A4B6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64C1B0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7677247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97367FF" w14:textId="19A0FFEB" w:rsidR="00851750" w:rsidRPr="00296506" w:rsidRDefault="00851750" w:rsidP="00D37EB1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851750" w:rsidRPr="00296506" w14:paraId="030DBC6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0F896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89D59E6" w14:textId="6F429978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78EAA5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372A9B8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789CAF74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2E03DE31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2C92D760" w14:textId="77777777" w:rsidR="00851750" w:rsidRPr="00296506" w:rsidRDefault="00851750" w:rsidP="009143C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CBC56C2" w14:textId="185D3C4B" w:rsidR="00851750" w:rsidRPr="00296506" w:rsidRDefault="00851750" w:rsidP="009143C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058F7AA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0220E8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1593F56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8398E1C" w14:textId="34F6AF3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851750" w:rsidRPr="00296506" w14:paraId="4F32589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100F13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C3391B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B1C09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451F625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600C2148" w14:textId="5D9C8CCE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C65AF28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3FD6FD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ВИ. МГ 701-2012</w:t>
            </w:r>
          </w:p>
          <w:p w14:paraId="4F74CEE7" w14:textId="6830AF6B" w:rsidR="00851750" w:rsidRPr="00296506" w:rsidRDefault="00851750" w:rsidP="008D77F3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</w:p>
        </w:tc>
      </w:tr>
      <w:tr w:rsidR="00851750" w:rsidRPr="00296506" w14:paraId="55966BD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597EAA6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B5BCE5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3C07BDCA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1008D4AA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593CAE5F" w14:textId="193E90CA" w:rsidR="00851750" w:rsidRPr="00296506" w:rsidRDefault="00851750" w:rsidP="002D42A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07FA5B7D" w14:textId="05E3E809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A94903F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AF83761" w14:textId="40EB6820" w:rsidR="00851750" w:rsidRPr="00296506" w:rsidRDefault="0085175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4A1C5251" w14:textId="445AD05C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3B8ECAB6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7003876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526F3C3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1066A95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4D7AEC0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6069531" w14:textId="77DA28FA" w:rsidR="00851750" w:rsidRPr="00296506" w:rsidRDefault="00851750" w:rsidP="005D23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851750" w:rsidRPr="00296506" w14:paraId="52036BA8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6B303C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1CA57EE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4023CF0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4E86E92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53E6B76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55168E28" w14:textId="096F5B49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5D588705" w14:textId="4EC918DD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840B9A3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6881AE2A" w14:textId="79CAF0EB" w:rsidR="00851750" w:rsidRPr="00296506" w:rsidRDefault="0085175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851750" w:rsidRPr="00296506" w14:paraId="135D7744" w14:textId="77777777" w:rsidTr="00340A2E">
        <w:trPr>
          <w:cantSplit/>
          <w:trHeight w:val="6334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845E32C" w14:textId="059299F0" w:rsidR="00851750" w:rsidRPr="00296506" w:rsidRDefault="00851750" w:rsidP="0085175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C28F25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29E5C7E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92BFA05" w14:textId="77777777" w:rsidR="00851750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</w:t>
            </w:r>
          </w:p>
          <w:p w14:paraId="6F32A9A7" w14:textId="2955BC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/32.103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05A3697A" w14:textId="2199D48C" w:rsidR="00851750" w:rsidRPr="00296506" w:rsidRDefault="0085175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75E8554" w14:textId="099D9CE0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02DF25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DB77D3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1B13D884" w14:textId="5BF7593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  <w:p w14:paraId="034BF0B1" w14:textId="77777777" w:rsidR="00851750" w:rsidRPr="00296506" w:rsidRDefault="00851750" w:rsidP="001174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</w:rPr>
            </w:pPr>
          </w:p>
        </w:tc>
      </w:tr>
      <w:tr w:rsidR="00296506" w:rsidRPr="00296506" w14:paraId="7CC5B8AF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03B531B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67DE35E2" w14:textId="77777777" w:rsidR="005424AA" w:rsidRDefault="005424AA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ъекты газораспределительной системы и газопотребления</w:t>
            </w:r>
          </w:p>
          <w:p w14:paraId="10EBDBB7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EB2425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1CFAAC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5F3167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8A9E47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BDDD528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16AAC6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627B637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7943F60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A63ED09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A7C13E5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633E896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2C5C8B4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FDF096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628D4F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578B7D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F21577C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9B1BFF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1E578F9E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802B28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A77E3E1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BDEAC5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3FA8D03" w14:textId="53803AAF" w:rsidR="005246CD" w:rsidRPr="00296506" w:rsidRDefault="005246CD" w:rsidP="001D1C37">
            <w:pPr>
              <w:widowControl w:val="0"/>
              <w:ind w:left="-57" w:right="-57"/>
              <w:rPr>
                <w:sz w:val="22"/>
              </w:rPr>
            </w:pPr>
            <w:r w:rsidRPr="005246CD">
              <w:rPr>
                <w:sz w:val="22"/>
              </w:rPr>
              <w:lastRenderedPageBreak/>
              <w:t xml:space="preserve">Объекты газораспределительной системы и </w:t>
            </w:r>
            <w:proofErr w:type="spellStart"/>
            <w:r w:rsidRPr="005246CD">
              <w:rPr>
                <w:sz w:val="22"/>
              </w:rPr>
              <w:t>газопотреб-ления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3E0065C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2DB0F7A6" w14:textId="5B8E9B20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</w:tc>
        <w:tc>
          <w:tcPr>
            <w:tcW w:w="2065" w:type="dxa"/>
            <w:shd w:val="clear" w:color="auto" w:fill="auto"/>
          </w:tcPr>
          <w:p w14:paraId="5D36EF93" w14:textId="77777777" w:rsidR="005424AA" w:rsidRPr="00296506" w:rsidRDefault="005424AA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48989B7A" w14:textId="1F91BCEF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21917A3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650AD3E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6B70B7D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5E4961E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403EFBE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4B525383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305AA1D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1FFF28AB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1AC7FC1E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51FD62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244-2000</w:t>
            </w:r>
          </w:p>
          <w:p w14:paraId="3166718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39-2010</w:t>
            </w:r>
          </w:p>
          <w:p w14:paraId="421F0597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3B2643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46020B0B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459E799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472C9095" w14:textId="16974E2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13B38BE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6A0B0CB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44F37C4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BF2B72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374B62B1" w14:textId="5DBB5E55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4.03.01-2020</w:t>
            </w:r>
          </w:p>
          <w:p w14:paraId="7D4FE99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6D9F7231" w14:textId="6215E71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НБ 4.03.01-98</w:t>
            </w:r>
          </w:p>
          <w:p w14:paraId="18ECAE73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08E8A733" w14:textId="5609A9CD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и промышленной безопасности в области </w:t>
            </w:r>
            <w:r w:rsidRPr="00296506">
              <w:rPr>
                <w:sz w:val="22"/>
              </w:rPr>
              <w:lastRenderedPageBreak/>
              <w:t>газоснабжения</w:t>
            </w:r>
            <w:r w:rsidR="00697ABD">
              <w:rPr>
                <w:sz w:val="22"/>
              </w:rPr>
              <w:t>, у</w:t>
            </w:r>
            <w:r w:rsidRPr="00296506">
              <w:rPr>
                <w:sz w:val="22"/>
              </w:rPr>
              <w:t>тв. Постановление</w:t>
            </w:r>
            <w:r w:rsidR="00697ABD">
              <w:rPr>
                <w:sz w:val="22"/>
              </w:rPr>
              <w:t>м</w:t>
            </w:r>
            <w:r w:rsidRPr="00296506">
              <w:rPr>
                <w:sz w:val="22"/>
              </w:rPr>
              <w:t xml:space="preserve"> </w:t>
            </w:r>
            <w:r w:rsidR="00697ABD">
              <w:rPr>
                <w:sz w:val="22"/>
              </w:rPr>
              <w:t xml:space="preserve">МЧС </w:t>
            </w:r>
            <w:proofErr w:type="gramStart"/>
            <w:r w:rsidR="00697ABD">
              <w:rPr>
                <w:sz w:val="22"/>
              </w:rPr>
              <w:t>РБ  от</w:t>
            </w:r>
            <w:proofErr w:type="gramEnd"/>
            <w:r w:rsidR="00697ABD">
              <w:rPr>
                <w:sz w:val="22"/>
              </w:rPr>
              <w:t xml:space="preserve"> </w:t>
            </w:r>
            <w:r w:rsidRPr="00296506">
              <w:rPr>
                <w:sz w:val="22"/>
              </w:rPr>
              <w:t>05.12.2022 №66</w:t>
            </w:r>
          </w:p>
          <w:p w14:paraId="606308B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 другие ТНПА.</w:t>
            </w:r>
          </w:p>
          <w:p w14:paraId="1C70155A" w14:textId="44AE2C42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296506">
              <w:rPr>
                <w:sz w:val="22"/>
              </w:rPr>
              <w:t>Госпроматомнадзор</w:t>
            </w:r>
            <w:proofErr w:type="spellEnd"/>
            <w:r w:rsidRPr="00296506">
              <w:rPr>
                <w:sz w:val="22"/>
              </w:rPr>
              <w:t xml:space="preserve"> МЧС РБ от 27.06.1994 № 6 в ред. от 16.11.2007 г. №100.</w:t>
            </w:r>
          </w:p>
          <w:p w14:paraId="12EFE20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17BF199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01FBAAE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6D9D2F14" w14:textId="7DC176E8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22411A5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098F272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4B184C" w14:textId="40E3D9F6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</w:t>
            </w:r>
            <w:r w:rsidR="00473507">
              <w:rPr>
                <w:sz w:val="22"/>
              </w:rPr>
              <w:t>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3EFE5B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254C699C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F7C4E2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5ECE1444" w14:textId="4AAA5066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22EC4B1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5E09C21E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68D00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4B01F2F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24D3A83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0585B46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66E8B9FD" w14:textId="7565A43C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F3E7159" w14:textId="5A85BAF5" w:rsidR="005424AA" w:rsidRPr="00296506" w:rsidRDefault="005424AA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50C6809F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DD78A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726B749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F63B1D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4EAA9D2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25B104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A8B142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44902E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0B1DFD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084817D2" w14:textId="2ED7324F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01ECFA9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1297A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0E125B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8714CC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6D9C347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00D6608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1C953A22" w14:textId="59CC1A28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3E3E4B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8CA53C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04170379" w14:textId="57622C35" w:rsidR="005424AA" w:rsidRPr="00296506" w:rsidRDefault="005424AA" w:rsidP="001D1C37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371F902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778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3F35505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B58DF04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1B70977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497053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75450A5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2BB46243" w14:textId="77777777" w:rsidR="005424AA" w:rsidRPr="00296506" w:rsidRDefault="005424AA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35F1BF78" w14:textId="422A7FE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64B33F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E1453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4CDDFD96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7B564199" w14:textId="43384C97" w:rsidR="005424AA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4F7DD8D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50EB097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3D691B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99FF20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48145E9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507CB5B8" w14:textId="4E2A447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B5433E7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20BF333" w14:textId="6C46D9F9" w:rsidR="005424AA" w:rsidRPr="00296506" w:rsidRDefault="005424AA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7EBA3578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9F4D74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30F3551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0215650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09D24E9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44696025" w14:textId="153916D3" w:rsidR="005424AA" w:rsidRPr="00296506" w:rsidRDefault="005424AA" w:rsidP="002D42A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199A517F" w14:textId="6A1178D8" w:rsidR="005424AA" w:rsidRPr="00296506" w:rsidRDefault="005424AA" w:rsidP="00585425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03537B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D528D0" w14:textId="22067735" w:rsidR="005424AA" w:rsidRPr="00296506" w:rsidRDefault="005424AA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703FE70E" w14:textId="5CBB8B20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5E8FF7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541B926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0CCA574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05F42EC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03B367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D1EB95E" w14:textId="752514CC" w:rsidR="005424AA" w:rsidRPr="00296506" w:rsidRDefault="005424AA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4E38C4DF" w14:textId="77777777" w:rsidTr="00340A2E">
        <w:trPr>
          <w:cantSplit/>
          <w:trHeight w:val="120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23321" w14:textId="35686DEE" w:rsidR="005424AA" w:rsidRPr="00296506" w:rsidRDefault="005424AA" w:rsidP="0058542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11906078" w14:textId="4AA4B123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1892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387616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35736CD" w14:textId="08E1FC43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4E23" w14:textId="6750F42A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74564DA4" w14:textId="77777777" w:rsidR="005424AA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0E021D9D" w14:textId="77777777" w:rsidR="00851750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22684B44" w14:textId="67DD0495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1C2C2C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75DD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4F52F03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573D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97D8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1AB7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1CACA2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180EA" w14:textId="77777777" w:rsidR="005424AA" w:rsidRPr="00296506" w:rsidRDefault="005424AA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64D2D89" w14:textId="77777777" w:rsidR="005424AA" w:rsidRDefault="005424AA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5DB4BF60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06E17EA0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4DFCD82F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4F41BC4C" w14:textId="744B369E" w:rsidR="00851750" w:rsidRPr="00296506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E1828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5E5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52E2513A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</w:t>
            </w:r>
            <w:r w:rsidRPr="00296506">
              <w:rPr>
                <w:sz w:val="22"/>
                <w:lang w:val="en-US"/>
              </w:rPr>
              <w:t>S</w:t>
            </w:r>
            <w:r w:rsidRPr="00296506">
              <w:rPr>
                <w:sz w:val="22"/>
              </w:rPr>
              <w:t>O 3452-1-2021</w:t>
            </w:r>
          </w:p>
        </w:tc>
      </w:tr>
      <w:tr w:rsidR="00296506" w:rsidRPr="00296506" w14:paraId="1552446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BD564A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092320BD" w14:textId="77777777" w:rsidR="00B71B90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орудование подъемно-транспортное (грузоподъемные краны, лифты, подъемники)</w:t>
            </w:r>
          </w:p>
          <w:p w14:paraId="0925D481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1323F9D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3C1C668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3F8F97F" w14:textId="22D5CD09" w:rsidR="00473507" w:rsidRPr="00296506" w:rsidRDefault="00473507" w:rsidP="001D1C37">
            <w:pPr>
              <w:widowControl w:val="0"/>
              <w:ind w:left="-57" w:right="-57"/>
              <w:rPr>
                <w:sz w:val="22"/>
              </w:rPr>
            </w:pPr>
            <w:r w:rsidRPr="00473507">
              <w:rPr>
                <w:sz w:val="22"/>
              </w:rPr>
              <w:lastRenderedPageBreak/>
              <w:t>Оборудование подъемно-транспортное (грузоподъемные краны, лифты, подъемники)</w:t>
            </w:r>
          </w:p>
        </w:tc>
        <w:tc>
          <w:tcPr>
            <w:tcW w:w="1283" w:type="dxa"/>
            <w:shd w:val="clear" w:color="auto" w:fill="auto"/>
          </w:tcPr>
          <w:p w14:paraId="01883EA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62D7508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7938FAB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19F6780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1F68481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751D1437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17E505D0" w14:textId="779D7392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81CAAB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0ECE2A7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890-93</w:t>
            </w:r>
          </w:p>
          <w:p w14:paraId="1640C87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4589-2019</w:t>
            </w:r>
          </w:p>
          <w:p w14:paraId="4E583D6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2A3851A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4DA1B7E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0190E4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ГОСТ </w:t>
            </w:r>
            <w:r w:rsidRPr="00296506">
              <w:rPr>
                <w:sz w:val="22"/>
                <w:lang w:val="en-US"/>
              </w:rPr>
              <w:t>ISO</w:t>
            </w:r>
            <w:r w:rsidRPr="00296506">
              <w:rPr>
                <w:sz w:val="22"/>
              </w:rPr>
              <w:t xml:space="preserve"> 17635-2018</w:t>
            </w:r>
          </w:p>
          <w:p w14:paraId="6C44BEA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6520-1-2009</w:t>
            </w:r>
          </w:p>
          <w:p w14:paraId="24542F1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4C9E83C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78334D8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6331154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6D09D5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ГОСТ ISO 11666-2024</w:t>
            </w:r>
          </w:p>
          <w:p w14:paraId="2D61BBF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1.03-103-2009</w:t>
            </w:r>
          </w:p>
          <w:p w14:paraId="1974FA2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37AC801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грузоподъёмных кранов, утв. постановлением МЧС РБ от 22.12.</w:t>
            </w:r>
            <w:proofErr w:type="gramStart"/>
            <w:r w:rsidRPr="00296506">
              <w:rPr>
                <w:sz w:val="22"/>
              </w:rPr>
              <w:t>2018.№</w:t>
            </w:r>
            <w:proofErr w:type="gramEnd"/>
            <w:r w:rsidRPr="00296506">
              <w:rPr>
                <w:sz w:val="22"/>
              </w:rPr>
              <w:t xml:space="preserve"> 66 в ред. от 30.12.2022 №88.</w:t>
            </w:r>
          </w:p>
          <w:p w14:paraId="6FBA7307" w14:textId="7F278B70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й эксплуатации лифтов и строительных грузопассажирских подъемников.</w:t>
            </w:r>
          </w:p>
          <w:p w14:paraId="5EDBC5B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тв. Постановление МЧС РБ от 30.12.2022 №56.</w:t>
            </w:r>
          </w:p>
          <w:p w14:paraId="303D903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(Изм. и дополнения от 05.01.2023 пост. №3)</w:t>
            </w:r>
          </w:p>
          <w:p w14:paraId="73D3C04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Лифты пассажирские, больничные, грузовые.</w:t>
            </w:r>
          </w:p>
          <w:p w14:paraId="4FCAD0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одические указания по проведению технического диагностирования лифтов.</w:t>
            </w:r>
          </w:p>
          <w:p w14:paraId="6BE0B4A0" w14:textId="1D8343C0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тв. Постановление коллегии </w:t>
            </w:r>
            <w:proofErr w:type="spellStart"/>
            <w:r w:rsidRPr="00296506">
              <w:rPr>
                <w:sz w:val="22"/>
              </w:rPr>
              <w:t>Проматомнадзора</w:t>
            </w:r>
            <w:proofErr w:type="spellEnd"/>
            <w:r w:rsidRPr="00296506">
              <w:rPr>
                <w:sz w:val="22"/>
              </w:rPr>
              <w:t xml:space="preserve"> от 27.02.1998 №3</w:t>
            </w:r>
          </w:p>
          <w:p w14:paraId="267E615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968891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27462B8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71C5A53D" w14:textId="32BA11B5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661143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53EACB14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16C78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4F19B6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53E28C1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5251C8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E1CF2AB" w14:textId="77777777" w:rsidR="00B71B90" w:rsidRPr="00296506" w:rsidRDefault="00B71B90" w:rsidP="00141659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6BC36C02" w14:textId="68F90583" w:rsidR="00B71B90" w:rsidRPr="00296506" w:rsidRDefault="00B71B90" w:rsidP="00141659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43137F3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E03350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3C15DF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2E3887C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5704DE9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49BDCD3C" w14:textId="01D4AD3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B7F7651" w14:textId="342E9305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354CF95A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7DAD4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7D6E90E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5B8F83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7416D574" w14:textId="34555DA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B07B8E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24E4A9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091662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7F65F0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EEE4154" w14:textId="4A011E5B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3E1039B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6B04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CA4C78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86F03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7B25E3A" w14:textId="60973D73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10D5DCE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77880066" w14:textId="1CC7B863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78446A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8969F2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AF542CB" w14:textId="7433648F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4C557E4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3F94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4FDF42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8D39B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1DEBF36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7FE4982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7FAE91D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D41FE4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4C42D7B" w14:textId="17C5596B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5116D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8A65CF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6149A6E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195D692" w14:textId="4490B231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2B22DEA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6DA181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7DB5AA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531EE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579B17F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73F2EA91" w14:textId="17E11B1B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91DB15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D26233E" w14:textId="72A5C9F1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27926F48" w14:textId="77777777" w:rsidTr="00340A2E">
        <w:trPr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73C4CAC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FA3A51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2400F56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53D3B4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76BFF3FF" w14:textId="09330FD8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3D006E08" w14:textId="4DBB7763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489EE1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959D748" w14:textId="6D17EF16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7DCE8E03" w14:textId="3B528F8D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782B095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261333C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9B6A1B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7E67322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57FB533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794357F6" w14:textId="5D411677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6784990A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7C3DAD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6FAE96E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7E1373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60F7A6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0AD81B0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1F910826" w14:textId="278E276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19F26D47" w14:textId="1B8A5011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456FD9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36EAC497" w14:textId="2507AD12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296506" w:rsidRPr="00296506" w14:paraId="11571C6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F9B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4B963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F2A7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699D6A6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E588A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6809393A" w14:textId="49375C61" w:rsidR="00B71B90" w:rsidRPr="00296506" w:rsidRDefault="00B71B90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E566C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57C3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7A9A6D1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41959D4A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55E8DB8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4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6139C006" w14:textId="69D5E22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  <w:r w:rsidRPr="00296506">
              <w:rPr>
                <w:sz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83" w:type="dxa"/>
            <w:shd w:val="clear" w:color="auto" w:fill="auto"/>
          </w:tcPr>
          <w:p w14:paraId="7F88900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15</w:t>
            </w:r>
          </w:p>
          <w:p w14:paraId="350B35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0A1C466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79C5AF1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FDADEB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3384B84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C853040" w14:textId="059EBE89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C98E88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211C943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606F361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50-75</w:t>
            </w:r>
          </w:p>
          <w:p w14:paraId="257B9D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12479D0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605F1B0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3B9D02C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11809CA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0E0799E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54A6F7F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2483DDE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71E3D31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4C25BE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5F05120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6090CC3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2DF72CA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E77DD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774914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2DF53B5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33F1379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47EE794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22AFF92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53F53A6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01CDA1D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3C88599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НиП 3.05.05-88</w:t>
            </w:r>
          </w:p>
          <w:p w14:paraId="57B62E4E" w14:textId="337C2446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45-3.05-166-2009</w:t>
            </w:r>
          </w:p>
          <w:p w14:paraId="031B450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45-3.05-167-2009</w:t>
            </w:r>
          </w:p>
          <w:p w14:paraId="4834A79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270F0C1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075018AA" w14:textId="5BE2F726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 21.</w:t>
            </w:r>
          </w:p>
          <w:p w14:paraId="6CB56404" w14:textId="295BAC34" w:rsidR="00B71B90" w:rsidRPr="00296506" w:rsidRDefault="00B71B90" w:rsidP="00FF5E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05CAD4E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1133-98</w:t>
            </w:r>
          </w:p>
          <w:p w14:paraId="4CB418D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25348DBC" w14:textId="55E1A642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6C2E26D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70BBCFBC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BFF1C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5AB4D9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67CC5B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5E76EB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3A8F709F" w14:textId="7F2CF05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56FE2AF0" w14:textId="54FC8B4B" w:rsidR="00B71B90" w:rsidRPr="00296506" w:rsidRDefault="00B71B90" w:rsidP="00DA6EE8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FC226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0654C33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7CD171B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0A0357F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3FB80E3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D51545A" w14:textId="70DBEA4A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34D1D3EC" w14:textId="0E0FBA03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2397F3EA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1D58A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30DFEEF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9DE646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03BE768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CD5A18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AA1E63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6009E50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55B619F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3EA6E47A" w14:textId="342A4C19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6C47838D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5187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237AF5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4EAC5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6B334C6" w14:textId="251D5DF0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3FC55E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4278BE83" w14:textId="6802FD16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D316C8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C1D2E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2C14A2E" w14:textId="0C5FACF5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00F2EFD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EA4F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15AA0F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DE27C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51A7F2E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331E4E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2CC7A19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1D76A1B8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1381180" w14:textId="6B26D12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F04027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7DF5F9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0F62F29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201FA79" w14:textId="6898CACF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2E3B908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2E6E21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E7B886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142CE82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19D27CE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11358D0A" w14:textId="0EB905F0" w:rsidR="00B71B90" w:rsidRPr="00296506" w:rsidRDefault="00B71B90" w:rsidP="005E31B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E707B0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98A6B19" w14:textId="4D7AD865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5B7758C9" w14:textId="77777777" w:rsidTr="00340A2E">
        <w:trPr>
          <w:cantSplit/>
          <w:trHeight w:val="3331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E5CFD2F" w14:textId="253494EB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4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69A5C1" w14:textId="6478656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  <w:r w:rsidRPr="00296506">
              <w:rPr>
                <w:sz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002B90F5" w14:textId="27F5AA09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1008A100" w14:textId="2264B13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3B463024" w14:textId="5169A106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36154635" w14:textId="43BFD4A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3324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4F81EEC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31DC0914" w14:textId="46B203F0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615511B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79678D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02A5DF1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306D38A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6923EF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6A0BA2F4" w14:textId="22B59F71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7DEB824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F17106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42DC9FA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24E57C8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12E7C72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0CFD0C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1F8A13B4" w14:textId="376B475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0F22A1F5" w14:textId="2480A5E5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EABE50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5964750E" w14:textId="488B8F01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296506" w:rsidRPr="00296506" w14:paraId="23D5588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303F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AF5F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CE2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4DF3D50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A95C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0E488416" w14:textId="3E1EF621" w:rsidR="00B71B90" w:rsidRPr="00296506" w:rsidRDefault="00B71B90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FFFDA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302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277A8F3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4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340A2E" w:rsidRPr="00296506" w14:paraId="4BE393CA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4AB1C5D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2CE16D2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Резервуары для хранения нефти и нефтепродуктов и химических реагентов</w:t>
            </w:r>
          </w:p>
          <w:p w14:paraId="5C7FB78E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7D0119CA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016B29D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64FE224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2752A20D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5C942A0B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7F0107A7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4FE1A980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1F9D5741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2E6521A3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471EF92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A0AC58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4C534421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668448D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6FCC09B5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0AFEB27D" w14:textId="64EF95A2" w:rsidR="00340A2E" w:rsidRPr="00296506" w:rsidRDefault="00340A2E" w:rsidP="00B6170A">
            <w:pPr>
              <w:widowControl w:val="0"/>
              <w:ind w:left="-57" w:right="-57"/>
              <w:rPr>
                <w:sz w:val="22"/>
              </w:rPr>
            </w:pPr>
            <w:r w:rsidRPr="00340A2E">
              <w:rPr>
                <w:sz w:val="22"/>
              </w:rPr>
              <w:lastRenderedPageBreak/>
              <w:t xml:space="preserve">Резервуары для </w:t>
            </w:r>
            <w:proofErr w:type="spellStart"/>
            <w:r w:rsidRPr="00340A2E">
              <w:rPr>
                <w:sz w:val="22"/>
              </w:rPr>
              <w:t>хране-ния</w:t>
            </w:r>
            <w:proofErr w:type="spellEnd"/>
            <w:r w:rsidRPr="00340A2E">
              <w:rPr>
                <w:sz w:val="22"/>
              </w:rPr>
              <w:t xml:space="preserve"> нефти и </w:t>
            </w:r>
            <w:proofErr w:type="spellStart"/>
            <w:r w:rsidRPr="00340A2E">
              <w:rPr>
                <w:sz w:val="22"/>
              </w:rPr>
              <w:t>нефтепро-дуктов</w:t>
            </w:r>
            <w:proofErr w:type="spellEnd"/>
            <w:r w:rsidRPr="00340A2E">
              <w:rPr>
                <w:sz w:val="22"/>
              </w:rPr>
              <w:t xml:space="preserve"> и химических реагентов</w:t>
            </w:r>
          </w:p>
        </w:tc>
        <w:tc>
          <w:tcPr>
            <w:tcW w:w="1283" w:type="dxa"/>
            <w:shd w:val="clear" w:color="auto" w:fill="auto"/>
          </w:tcPr>
          <w:p w14:paraId="68120A5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1723E73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576A6F5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293D48B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F1ABF7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0C81DD4F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3B939F1" w14:textId="6D13DE0A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3F0CE6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49B205A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108D85C1" w14:textId="502C2C7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2050F5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5CEB39D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4717A51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7125E42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55ADD8B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095F178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2016815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1A6CC4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59C09FD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DC0FA4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F4D992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634-2023</w:t>
            </w:r>
          </w:p>
          <w:p w14:paraId="5EFA666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4738796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5C955BE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68F3625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5C1091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02978E5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0B3C2AD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1E4483C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</w:t>
            </w:r>
            <w:r w:rsidRPr="00296506">
              <w:rPr>
                <w:sz w:val="22"/>
              </w:rPr>
              <w:lastRenderedPageBreak/>
              <w:t>2016</w:t>
            </w:r>
          </w:p>
          <w:p w14:paraId="457F411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3DF0227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5.04-172-2010</w:t>
            </w:r>
          </w:p>
          <w:p w14:paraId="40665BE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31E0D41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Н 3.04.01-2020</w:t>
            </w:r>
          </w:p>
          <w:p w14:paraId="19350CB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01.04.04.-2022</w:t>
            </w:r>
          </w:p>
          <w:p w14:paraId="2334745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2E60BE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07E95E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7885D96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3EAE7097" w14:textId="4D8EC0C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52231F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340A2E" w:rsidRPr="00296506" w14:paraId="05F45ED8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A99C0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9D384B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329862E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1B166D9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6770C80" w14:textId="10027952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602771C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443B82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4FB9A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13673D9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7AB2D1C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776D830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92685CD" w14:textId="1306656B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7B9B0AA5" w14:textId="7A0DAD6B" w:rsidR="00340A2E" w:rsidRPr="00296506" w:rsidRDefault="00340A2E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340A2E" w:rsidRPr="00296506" w14:paraId="116085B6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E7448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653CFADB" w14:textId="69BA7A5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F70A18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4EF1056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F68AF4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E18605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483438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E04A7A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EC1F1A8" w14:textId="41F2E33E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340A2E" w:rsidRPr="00296506" w14:paraId="52CDEECD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65C2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C391CA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060C20A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D6F3924" w14:textId="72A98F02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7EEFCB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506B753B" w14:textId="2B9D210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57D43F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1A4DA9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2F1D6E5" w14:textId="79C2E451" w:rsidR="00340A2E" w:rsidRPr="00296506" w:rsidRDefault="00340A2E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340A2E" w:rsidRPr="00296506" w14:paraId="4A12B5E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EFF9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5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EB145BD" w14:textId="6DD5547C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41CD285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76928DA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6F50B13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05AB16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B8B4F11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3EEE95E2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2276896C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7C2B7AA5" w14:textId="5A6524B4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2B0D184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069643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21105-87</w:t>
            </w:r>
          </w:p>
          <w:p w14:paraId="5637491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ISO 17638-2013</w:t>
            </w:r>
          </w:p>
          <w:p w14:paraId="21FB8B10" w14:textId="0A312036" w:rsidR="00340A2E" w:rsidRPr="00296506" w:rsidRDefault="00340A2E" w:rsidP="000F1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340A2E" w:rsidRPr="00296506" w14:paraId="3CD7639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AD88D7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0B823C9" w14:textId="3FE46120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6341C52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6D34B7F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0C176CDD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261156B6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1A81656E" w14:textId="7286D85D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711CEE5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9EC647A" w14:textId="44BE00C5" w:rsidR="00340A2E" w:rsidRPr="00296506" w:rsidRDefault="00340A2E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340A2E" w:rsidRPr="00296506" w14:paraId="3CE6C767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E13F4A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nil"/>
            </w:tcBorders>
            <w:shd w:val="clear" w:color="auto" w:fill="auto"/>
          </w:tcPr>
          <w:p w14:paraId="4E9D032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788FE01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4295A1A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71CD6A0C" w14:textId="48FE1ED2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proofErr w:type="gramStart"/>
            <w:r w:rsidRPr="00296506">
              <w:rPr>
                <w:sz w:val="22"/>
                <w:szCs w:val="21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  <w:szCs w:val="21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43C4BC5A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173E2D7A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706A477A" w14:textId="6488E3F3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3845182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DC38924" w14:textId="7FA8115B" w:rsidR="00340A2E" w:rsidRPr="00296506" w:rsidRDefault="00340A2E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6785542D" w14:textId="0C2F4DAC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00FB23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3D94A22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0A1E7BA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4E79A84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2C398F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72FB95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733A25A5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7C7C911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14:paraId="51D7BF1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5CCA4F4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85088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3FA6B409" w14:textId="6DE04339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79559C33" w14:textId="58B559AC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4CB27A00" w14:textId="77777777" w:rsidR="001B0FC4" w:rsidRDefault="00B71B90" w:rsidP="00340A2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59082B5D" w14:textId="77777777" w:rsidR="00340A2E" w:rsidRDefault="00340A2E" w:rsidP="00340A2E">
            <w:pPr>
              <w:widowControl w:val="0"/>
              <w:ind w:left="-57" w:right="-57"/>
              <w:rPr>
                <w:sz w:val="22"/>
              </w:rPr>
            </w:pPr>
          </w:p>
          <w:p w14:paraId="6456560C" w14:textId="564C62E2" w:rsidR="00340A2E" w:rsidRPr="00340A2E" w:rsidRDefault="00340A2E" w:rsidP="00340A2E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5F2FFE6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4F405CE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5E0A5DA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32F9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04947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1257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9C7774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866F0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05717DBE" w14:textId="4B7A5BAE" w:rsidR="001B0FC4" w:rsidRPr="00296506" w:rsidRDefault="00B71B90" w:rsidP="00340A2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F197F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FFCE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457614D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340A2E" w:rsidRPr="00296506" w14:paraId="086E2FF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4EB8094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6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AAE756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аллоконструкции (несущие и ограждающие металлоконструкции зданий и сооружений, дымовые трубы, мосты</w:t>
            </w:r>
          </w:p>
          <w:p w14:paraId="2D32C9D4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A33303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150446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48B0CA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93E5E72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28C95C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68A9324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6D9FD35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621EE6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D3E4B92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67C40B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7F8415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B82D1F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44FF340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8BD8EF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C835C2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3B30CE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0F5DCF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86DB27B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57ED06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FB20A4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BA970F3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D2F446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5BC99AF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7697BD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5FB73D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0FFFF5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082E2B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AB3543F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F04E293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1CCD0C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77806B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26579B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581F82D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DADD9E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E66190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16366C3" w14:textId="77777777" w:rsidR="00340A2E" w:rsidRDefault="00340A2E" w:rsidP="005246CD">
            <w:pPr>
              <w:widowControl w:val="0"/>
              <w:ind w:right="-57"/>
              <w:rPr>
                <w:sz w:val="22"/>
              </w:rPr>
            </w:pPr>
          </w:p>
          <w:p w14:paraId="5CA34C82" w14:textId="59A25285" w:rsidR="00340A2E" w:rsidRPr="00296506" w:rsidRDefault="00340A2E" w:rsidP="007458AE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340A2E">
              <w:rPr>
                <w:sz w:val="22"/>
              </w:rPr>
              <w:lastRenderedPageBreak/>
              <w:t>Металло-</w:t>
            </w:r>
            <w:proofErr w:type="spellStart"/>
            <w:r w:rsidRPr="00340A2E">
              <w:rPr>
                <w:sz w:val="22"/>
              </w:rPr>
              <w:t>конструк</w:t>
            </w:r>
            <w:proofErr w:type="spellEnd"/>
            <w:r w:rsidRPr="00340A2E">
              <w:rPr>
                <w:sz w:val="22"/>
              </w:rPr>
              <w:t>-</w:t>
            </w:r>
            <w:proofErr w:type="spellStart"/>
            <w:r w:rsidRPr="00340A2E">
              <w:rPr>
                <w:sz w:val="22"/>
              </w:rPr>
              <w:t>ции</w:t>
            </w:r>
            <w:proofErr w:type="spellEnd"/>
            <w:proofErr w:type="gramEnd"/>
            <w:r w:rsidRPr="00340A2E">
              <w:rPr>
                <w:sz w:val="22"/>
              </w:rPr>
              <w:t xml:space="preserve"> (несу-</w:t>
            </w:r>
            <w:proofErr w:type="spellStart"/>
            <w:r w:rsidRPr="00340A2E">
              <w:rPr>
                <w:sz w:val="22"/>
              </w:rPr>
              <w:t>щие</w:t>
            </w:r>
            <w:proofErr w:type="spellEnd"/>
            <w:r w:rsidRPr="00340A2E">
              <w:rPr>
                <w:sz w:val="22"/>
              </w:rPr>
              <w:t xml:space="preserve"> и ограждаю-</w:t>
            </w:r>
            <w:proofErr w:type="spellStart"/>
            <w:r w:rsidRPr="00340A2E">
              <w:rPr>
                <w:sz w:val="22"/>
              </w:rPr>
              <w:t>щие</w:t>
            </w:r>
            <w:proofErr w:type="spellEnd"/>
            <w:r w:rsidRPr="00340A2E">
              <w:rPr>
                <w:sz w:val="22"/>
              </w:rPr>
              <w:t xml:space="preserve"> метал-</w:t>
            </w:r>
            <w:proofErr w:type="spellStart"/>
            <w:r w:rsidRPr="00340A2E">
              <w:rPr>
                <w:sz w:val="22"/>
              </w:rPr>
              <w:t>локонструк</w:t>
            </w:r>
            <w:proofErr w:type="spellEnd"/>
            <w:r w:rsidRPr="00340A2E">
              <w:rPr>
                <w:sz w:val="22"/>
              </w:rPr>
              <w:t>-</w:t>
            </w:r>
            <w:proofErr w:type="spellStart"/>
            <w:r w:rsidRPr="00340A2E">
              <w:rPr>
                <w:sz w:val="22"/>
              </w:rPr>
              <w:t>ции</w:t>
            </w:r>
            <w:proofErr w:type="spellEnd"/>
            <w:r w:rsidRPr="00340A2E">
              <w:rPr>
                <w:sz w:val="22"/>
              </w:rPr>
              <w:t xml:space="preserve"> зданий и </w:t>
            </w:r>
            <w:proofErr w:type="spellStart"/>
            <w:r w:rsidRPr="00340A2E">
              <w:rPr>
                <w:sz w:val="22"/>
              </w:rPr>
              <w:t>сооруже-ний</w:t>
            </w:r>
            <w:proofErr w:type="spellEnd"/>
            <w:r w:rsidRPr="00340A2E">
              <w:rPr>
                <w:sz w:val="22"/>
              </w:rPr>
              <w:t xml:space="preserve">, </w:t>
            </w:r>
            <w:proofErr w:type="spellStart"/>
            <w:r w:rsidRPr="00340A2E">
              <w:rPr>
                <w:sz w:val="22"/>
              </w:rPr>
              <w:t>дымо</w:t>
            </w:r>
            <w:proofErr w:type="spellEnd"/>
            <w:r w:rsidRPr="00340A2E">
              <w:rPr>
                <w:sz w:val="22"/>
              </w:rPr>
              <w:t>-вые трубы, мосты</w:t>
            </w:r>
          </w:p>
        </w:tc>
        <w:tc>
          <w:tcPr>
            <w:tcW w:w="1283" w:type="dxa"/>
            <w:shd w:val="clear" w:color="auto" w:fill="auto"/>
          </w:tcPr>
          <w:p w14:paraId="7FBB06A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44FAC59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637B80B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1406735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56833ED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418C5DB4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37CCBCA8" w14:textId="40F3944A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46E3DE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54492AE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15FF6F9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0368592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5532207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7F1343A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211724C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0FEAA84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118-2012</w:t>
            </w:r>
          </w:p>
          <w:p w14:paraId="3847932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2CE4F85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6717EBC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1BBD511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47-2005</w:t>
            </w:r>
          </w:p>
          <w:p w14:paraId="48DDB03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65-2009</w:t>
            </w:r>
          </w:p>
          <w:p w14:paraId="7BBEBA7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56-2010</w:t>
            </w:r>
          </w:p>
          <w:p w14:paraId="5F03A0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08-2010</w:t>
            </w:r>
          </w:p>
          <w:p w14:paraId="2936D61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37C0561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58-2011</w:t>
            </w:r>
          </w:p>
          <w:p w14:paraId="68B3CE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5127B5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4113DBF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31EAF85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1E44DD8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52F3039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4FDDB49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0766AF1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09571C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9DEE8F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5.04-121-2009</w:t>
            </w:r>
          </w:p>
          <w:p w14:paraId="079C594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3.08-2023</w:t>
            </w:r>
          </w:p>
          <w:p w14:paraId="14198A7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.05.06-2023</w:t>
            </w:r>
          </w:p>
          <w:p w14:paraId="32E23F1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-03.02-2021</w:t>
            </w:r>
          </w:p>
          <w:p w14:paraId="328FEA78" w14:textId="12AAB8A5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.03.06-2023</w:t>
            </w:r>
          </w:p>
          <w:p w14:paraId="2C9A335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4.04-2023</w:t>
            </w:r>
          </w:p>
          <w:p w14:paraId="32B1358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535E4A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</w:t>
            </w:r>
            <w:r w:rsidRPr="00296506">
              <w:rPr>
                <w:rFonts w:eastAsia="Calibri"/>
                <w:sz w:val="22"/>
                <w:szCs w:val="18"/>
              </w:rPr>
              <w:t xml:space="preserve"> к объекту испытаний</w:t>
            </w:r>
          </w:p>
        </w:tc>
        <w:tc>
          <w:tcPr>
            <w:tcW w:w="2009" w:type="dxa"/>
            <w:shd w:val="clear" w:color="auto" w:fill="auto"/>
          </w:tcPr>
          <w:p w14:paraId="63613E1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1133-98</w:t>
            </w:r>
          </w:p>
          <w:p w14:paraId="051DDDA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5F16F5BF" w14:textId="2170F2C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0EDE7D0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340A2E" w:rsidRPr="00296506" w14:paraId="1098BC4E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32A45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FD8863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10A28EB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4749603D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64FDDD9F" w14:textId="3DB07C60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7A2C185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08ADC96D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E15009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56C457D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456B2C7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345EA73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B95F579" w14:textId="3F477BA1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5932E56F" w14:textId="48305D75" w:rsidR="00340A2E" w:rsidRPr="00296506" w:rsidRDefault="00340A2E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340A2E" w:rsidRPr="00296506" w14:paraId="644F577E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CB2C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20E48B1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AB7B2C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7453B2C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9FE2E4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41ECE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72A199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3DF28C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FED0E6E" w14:textId="65CD666C" w:rsidR="00340A2E" w:rsidRPr="00B00453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B00453">
              <w:t>СТБ ИСО 10124-2001</w:t>
            </w:r>
          </w:p>
        </w:tc>
      </w:tr>
      <w:tr w:rsidR="00340A2E" w:rsidRPr="00296506" w14:paraId="6721903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C6C31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D2F717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502097A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C255A04" w14:textId="4F7FD984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7FFB1F4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5FEC8A43" w14:textId="540AA5A6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0811C8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42F7DD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0C45A6ED" w14:textId="027E2DD2" w:rsidR="00340A2E" w:rsidRPr="00296506" w:rsidRDefault="00340A2E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340A2E" w:rsidRPr="00296506" w14:paraId="2B0CEE8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657B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17FB0C4" w14:textId="050A856E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5AAD2C4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4087F71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3B1FAEC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4982198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1C2514A4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5376452A" w14:textId="25298E9A" w:rsidR="00340A2E" w:rsidRPr="00296506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B4840F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DF0FC0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410075B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49B11F5C" w14:textId="35CBBA6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340A2E" w:rsidRPr="00296506" w14:paraId="2ECAB0F5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A269BC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6334E7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1955893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017DCAF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51E114BD" w14:textId="653B0B33" w:rsidR="00340A2E" w:rsidRPr="00296506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2E585C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A4A16E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ВИ. МГ 701-2012</w:t>
            </w:r>
          </w:p>
          <w:p w14:paraId="075DA68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</w:p>
        </w:tc>
      </w:tr>
      <w:tr w:rsidR="00340A2E" w:rsidRPr="00296506" w14:paraId="603D2B6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0F3830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8F60C6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62462D4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394495B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0772FDE6" w14:textId="080D5384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61831467" w14:textId="4B0BF80C" w:rsidR="00340A2E" w:rsidRPr="00B00453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CB2A7EE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BE83529" w14:textId="6DAECBB0" w:rsidR="00340A2E" w:rsidRPr="00296506" w:rsidRDefault="00340A2E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187870C6" w14:textId="769276E5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5F8B162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75DD8ED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FBCA7B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1379FAF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499D51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35387C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  <w:p w14:paraId="268BE78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</w:p>
        </w:tc>
      </w:tr>
      <w:tr w:rsidR="00340A2E" w:rsidRPr="00296506" w14:paraId="67519EFC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5B6418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6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5BFD3D6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D294BF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45441B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3F6A9E91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7851EF46" w14:textId="62DA0AC6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7A553F05" w14:textId="73D9870B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35FA6E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79341D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340A2E" w:rsidRPr="00296506" w14:paraId="66E82F7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D072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7782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9FB2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AD44EA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68FAC" w14:textId="77777777" w:rsidR="00340A2E" w:rsidRPr="00296506" w:rsidRDefault="00340A2E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1DDAF7F9" w14:textId="48C2A169" w:rsidR="00340A2E" w:rsidRPr="00296506" w:rsidRDefault="00340A2E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7DCF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54A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2EDCC7C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5490747E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74711DA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28C59F4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ъекты металлургических и литейных производств</w:t>
            </w:r>
          </w:p>
          <w:p w14:paraId="4D63B2E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04D2B91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34E85E72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17C0FEF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F7C1978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76E9DBAB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49D2F7A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CEA1857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D0FE09E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2528EAE9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D3314A5" w14:textId="77777777" w:rsidR="00B71B90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214C346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59BB0FE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2F52229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72DBCD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868A074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9F92092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1098B3F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FD3F35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0F0FE9C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4498040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95523F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F898D8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245770DA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D964686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3D360ED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3E645B8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4FA4FFA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CB4BEB5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32BE063" w14:textId="77777777" w:rsidR="00B00453" w:rsidRDefault="00B00453" w:rsidP="005246CD">
            <w:pPr>
              <w:widowControl w:val="0"/>
              <w:tabs>
                <w:tab w:val="left" w:pos="252"/>
              </w:tabs>
              <w:ind w:right="-57"/>
              <w:rPr>
                <w:sz w:val="22"/>
              </w:rPr>
            </w:pPr>
          </w:p>
          <w:p w14:paraId="14800A85" w14:textId="6907D821" w:rsidR="00B71B90" w:rsidRPr="00296506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B00453">
              <w:rPr>
                <w:sz w:val="22"/>
              </w:rPr>
              <w:lastRenderedPageBreak/>
              <w:t xml:space="preserve">Объекты </w:t>
            </w:r>
            <w:proofErr w:type="gramStart"/>
            <w:r w:rsidRPr="00B00453">
              <w:rPr>
                <w:sz w:val="22"/>
              </w:rPr>
              <w:t>металлурги-</w:t>
            </w:r>
            <w:proofErr w:type="spellStart"/>
            <w:r w:rsidRPr="00B00453">
              <w:rPr>
                <w:sz w:val="22"/>
              </w:rPr>
              <w:t>ческих</w:t>
            </w:r>
            <w:proofErr w:type="spellEnd"/>
            <w:proofErr w:type="gramEnd"/>
            <w:r w:rsidRPr="00B00453">
              <w:rPr>
                <w:sz w:val="22"/>
              </w:rPr>
              <w:t xml:space="preserve"> и литейных производств</w:t>
            </w:r>
          </w:p>
        </w:tc>
        <w:tc>
          <w:tcPr>
            <w:tcW w:w="1283" w:type="dxa"/>
            <w:shd w:val="clear" w:color="auto" w:fill="auto"/>
          </w:tcPr>
          <w:p w14:paraId="0F20556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4E4EDA91" w14:textId="76C887DF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</w:tc>
        <w:tc>
          <w:tcPr>
            <w:tcW w:w="2065" w:type="dxa"/>
            <w:shd w:val="clear" w:color="auto" w:fill="auto"/>
          </w:tcPr>
          <w:p w14:paraId="2A9CA9A3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24DD36F4" w14:textId="57249965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591FB7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5C67FE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1CA90B7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1C29FAB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118455E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1CE0A92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71C6316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5B614BE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3EA8B0F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6899860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118-2012</w:t>
            </w:r>
          </w:p>
          <w:p w14:paraId="64B7073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5C9CB8E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36F1D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58D7738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47-2005</w:t>
            </w:r>
          </w:p>
          <w:p w14:paraId="5C76E58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65-2009</w:t>
            </w:r>
          </w:p>
          <w:p w14:paraId="584FE7F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857-2009</w:t>
            </w:r>
          </w:p>
          <w:p w14:paraId="0C8402D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56-2010</w:t>
            </w:r>
          </w:p>
          <w:p w14:paraId="3F6CFC5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08-2010</w:t>
            </w:r>
          </w:p>
          <w:p w14:paraId="53189AF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1FD28D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58-2011</w:t>
            </w:r>
          </w:p>
          <w:p w14:paraId="1815257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7E4AF9D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1D60262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0CA510C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3381248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7C63AD3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16F8936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7823497C" w14:textId="77777777" w:rsidR="00340A2E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ю промышленной безопасности при получении, транспортировании, использовании расплавов чёрных и (или) цветных металлов и сплавов на основе этих </w:t>
            </w:r>
            <w:r w:rsidRPr="00296506">
              <w:rPr>
                <w:sz w:val="22"/>
              </w:rPr>
              <w:lastRenderedPageBreak/>
              <w:t xml:space="preserve">расплавов, утв. постановлением МЧС РБ от 29.05.2017 </w:t>
            </w:r>
          </w:p>
          <w:p w14:paraId="46C4DE19" w14:textId="71B2EC6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№ 19</w:t>
            </w:r>
          </w:p>
          <w:p w14:paraId="098952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</w:t>
            </w:r>
            <w:r w:rsidRPr="00296506">
              <w:rPr>
                <w:rFonts w:eastAsia="Calibri"/>
                <w:sz w:val="22"/>
                <w:szCs w:val="18"/>
              </w:rPr>
              <w:t xml:space="preserve"> к объекту испытаний</w:t>
            </w:r>
          </w:p>
        </w:tc>
        <w:tc>
          <w:tcPr>
            <w:tcW w:w="2009" w:type="dxa"/>
            <w:shd w:val="clear" w:color="auto" w:fill="auto"/>
          </w:tcPr>
          <w:p w14:paraId="743C530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7AA82DD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18D32C39" w14:textId="464C5D68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7854496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6EA4A1E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D1E6A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38A8F8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35B1E9D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565B4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29D31D90" w14:textId="7DF114DB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2321D68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430FD1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66A770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7D663F2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5691D10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4122EEE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30CB7CF" w14:textId="2E4250C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7DDBA70D" w14:textId="23A6A962" w:rsidR="00B71B90" w:rsidRPr="00296506" w:rsidRDefault="00B71B90" w:rsidP="002E563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65C93B09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3B7E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0713713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FEBF3D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9F698A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44A5FA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444A3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85254A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7BBD47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29C42B98" w14:textId="20F3100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6F885F8B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AB9C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EE634F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08B364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4A25C429" w14:textId="06117DE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25E32F5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179CCDCB" w14:textId="299022EB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58F916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FCA002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7C51A22" w14:textId="199866F1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05D20FF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457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A64BF2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26050BF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10/32.089</w:t>
            </w:r>
          </w:p>
          <w:p w14:paraId="2AA9A8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20/32.089</w:t>
            </w:r>
          </w:p>
          <w:p w14:paraId="49BE7E2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1/32.089</w:t>
            </w:r>
          </w:p>
          <w:p w14:paraId="2BFB177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4188CA4B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4E477C7" w14:textId="37C567ED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BD3D3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857578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21105-87</w:t>
            </w:r>
          </w:p>
          <w:p w14:paraId="69C6AFC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ISO 17638-2013</w:t>
            </w:r>
          </w:p>
          <w:p w14:paraId="0651A921" w14:textId="13129DCC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3D1D924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6BA1F7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D55D15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04C46B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70D69B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794224C9" w14:textId="0A55728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98A1D5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760F180" w14:textId="36A0335D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szCs w:val="21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68325DA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281219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7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EF213A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47E945F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5B2EBD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60ED8768" w14:textId="5292518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137094B3" w14:textId="201FC318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61054A6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3595C60" w14:textId="65C913E6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17F5DF45" w14:textId="6BD2718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4E8327E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89F31A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2E40678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77D05EB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0FCD6C1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B62610F" w14:textId="3ADF4204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0DD56D8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F3ED9E1" w14:textId="00F75825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5939784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0CC76EF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9F9D92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10C363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4D74ED17" w14:textId="77777777" w:rsidR="00B71B90" w:rsidRPr="00296506" w:rsidRDefault="00B71B90" w:rsidP="008147B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2C8974D0" w14:textId="32AAD639" w:rsidR="00B71B90" w:rsidRPr="00296506" w:rsidRDefault="00B71B90" w:rsidP="008147B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053215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0031B41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12E68BE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8AC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66BF4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E2A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38963B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BBC9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6671583" w14:textId="40F7D6C6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B1291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43C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4E6EFCD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17EED09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1915DC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9BD58CE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Изделия машиностроения и </w:t>
            </w:r>
            <w:proofErr w:type="spellStart"/>
            <w:r w:rsidRPr="00296506">
              <w:rPr>
                <w:sz w:val="22"/>
              </w:rPr>
              <w:t>металлопроизводства</w:t>
            </w:r>
            <w:proofErr w:type="spellEnd"/>
            <w:r w:rsidRPr="00296506">
              <w:rPr>
                <w:sz w:val="22"/>
              </w:rPr>
              <w:t xml:space="preserve"> (прокат, литье, поковки)</w:t>
            </w:r>
          </w:p>
          <w:p w14:paraId="300498B3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2DC8BA7F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08A7696A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983C1BB" w14:textId="77777777" w:rsidR="00FF5E48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2BA14E9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FF37D83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5FA5DB0D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6A087B9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7BD22C6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E1AF2A6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4412F532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307EFC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65F12C5C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570699E5" w14:textId="77777777" w:rsidR="00340A2E" w:rsidRPr="00296506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6EABDB94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B62D7E8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0C68A3C" w14:textId="011599ED" w:rsidR="00B71B90" w:rsidRPr="00296506" w:rsidRDefault="00B71B90" w:rsidP="00086D09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 xml:space="preserve">Изделия машиностроения и </w:t>
            </w:r>
            <w:proofErr w:type="spellStart"/>
            <w:r w:rsidRPr="00296506">
              <w:rPr>
                <w:sz w:val="22"/>
              </w:rPr>
              <w:t>металлопроизводства</w:t>
            </w:r>
            <w:proofErr w:type="spellEnd"/>
            <w:r w:rsidRPr="00296506">
              <w:rPr>
                <w:sz w:val="22"/>
              </w:rPr>
              <w:t xml:space="preserve"> (прокат, литье, поковки)</w:t>
            </w:r>
          </w:p>
        </w:tc>
        <w:tc>
          <w:tcPr>
            <w:tcW w:w="1283" w:type="dxa"/>
            <w:shd w:val="clear" w:color="auto" w:fill="auto"/>
          </w:tcPr>
          <w:p w14:paraId="4BB1E07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01FCDF5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4E4A4F3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CDE2FA7" w14:textId="79FE6B6A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22D71CCB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77-88</w:t>
            </w:r>
          </w:p>
          <w:p w14:paraId="31786CA4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73ECA1B2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577-2022</w:t>
            </w:r>
          </w:p>
          <w:p w14:paraId="58042CDD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3339F639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520-2017</w:t>
            </w:r>
          </w:p>
          <w:p w14:paraId="3733896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949-18</w:t>
            </w:r>
          </w:p>
          <w:p w14:paraId="2B246EF0" w14:textId="163981C1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350-77</w:t>
            </w:r>
          </w:p>
          <w:p w14:paraId="2FC0C5E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829-70</w:t>
            </w:r>
          </w:p>
          <w:p w14:paraId="11750B28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5239C802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479-70</w:t>
            </w:r>
          </w:p>
          <w:p w14:paraId="0DBAE3B3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31-74</w:t>
            </w:r>
          </w:p>
          <w:p w14:paraId="55BDFDE0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33-74</w:t>
            </w:r>
          </w:p>
          <w:p w14:paraId="74C16EE3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940-81</w:t>
            </w:r>
          </w:p>
          <w:p w14:paraId="40EE95BC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941-2022</w:t>
            </w:r>
          </w:p>
          <w:p w14:paraId="7EC08821" w14:textId="4F2B0869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637-89</w:t>
            </w:r>
          </w:p>
          <w:p w14:paraId="3B3360DC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380-2001</w:t>
            </w:r>
          </w:p>
          <w:p w14:paraId="3D17AFF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0072-74</w:t>
            </w:r>
          </w:p>
          <w:p w14:paraId="50C65A9D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357-87</w:t>
            </w:r>
          </w:p>
          <w:p w14:paraId="648F289A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5054-81</w:t>
            </w:r>
          </w:p>
          <w:p w14:paraId="6315878A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6645-85</w:t>
            </w:r>
          </w:p>
          <w:p w14:paraId="4BFDB30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ECA74C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</w:tc>
      </w:tr>
      <w:tr w:rsidR="00296506" w:rsidRPr="00296506" w14:paraId="110D6D3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FC4B93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9038CE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1841BD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D0EF4A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6C11C389" w14:textId="777777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31CD2DEC" w14:textId="00875AC8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7677C7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81FCBB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06D7BC9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5C4DA31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3244B62B" w14:textId="21F45504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5FC8D31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5F1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703270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EFE250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6DFF2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A9EA95F" w14:textId="777777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48665092" w14:textId="43D488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82DBC7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DA5043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EA0898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27F60C5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5F08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9F9D54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20778A9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10/32.089</w:t>
            </w:r>
          </w:p>
          <w:p w14:paraId="250B8FA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20/32.089</w:t>
            </w:r>
          </w:p>
          <w:p w14:paraId="4791DAB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1/32.089</w:t>
            </w:r>
          </w:p>
          <w:p w14:paraId="4181A14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75BD819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17BECBF5" w14:textId="0AEFDAC9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DA338C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A714F25" w14:textId="356E51D2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</w:tc>
      </w:tr>
      <w:tr w:rsidR="00296506" w:rsidRPr="00296506" w14:paraId="4242E73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545486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DF700C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7E624C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62BBFB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131D55E3" w14:textId="60BD8F1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6774A16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32E4CBE" w14:textId="6445B72F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673C2773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1BAD418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8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0B7F7B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0CA7043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7E5A936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2B358A24" w14:textId="77777777" w:rsidR="00B71B90" w:rsidRPr="00296506" w:rsidRDefault="00B71B90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5DF955E8" w14:textId="77777777" w:rsidR="00B71B90" w:rsidRDefault="00B71B90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  <w:p w14:paraId="5408FD6D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4E267A1C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44F20360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7DAE8A1B" w14:textId="0B4F9E54" w:rsidR="005246CD" w:rsidRPr="00296506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2BF5301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A643D68" w14:textId="6E0D4D39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4F41590A" w14:textId="2975E1CD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901A93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6FC5F2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17FBEA8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36613DD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1997577" w14:textId="6191745E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4DB65A53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26316" w14:textId="4001420C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7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0039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634A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60CE0BF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4B589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4232EF6" w14:textId="77777777" w:rsidR="00B71B90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  <w:p w14:paraId="29E579BC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330640B3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492DF37C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5BADAAE4" w14:textId="08CA3BA3" w:rsidR="005246CD" w:rsidRPr="00296506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1D47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047F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1172-99</w:t>
            </w:r>
          </w:p>
          <w:p w14:paraId="0E96E405" w14:textId="0E3D78D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ISO 3452-1-2021</w:t>
            </w:r>
          </w:p>
        </w:tc>
      </w:tr>
      <w:tr w:rsidR="00296506" w:rsidRPr="00296506" w14:paraId="7DA8129D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67B3F911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9.1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7E66F5FC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Насосно-компрессорное оборудование, вентиляторы и другое оборудование с вращающимися элементам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EF7CB9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7.11/35.059</w:t>
            </w:r>
          </w:p>
          <w:p w14:paraId="13495FA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1/35.059</w:t>
            </w:r>
          </w:p>
          <w:p w14:paraId="00E76B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2/35.059</w:t>
            </w:r>
          </w:p>
          <w:p w14:paraId="491A95C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3/35.059</w:t>
            </w:r>
          </w:p>
          <w:p w14:paraId="1BF1BE0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5/35.059</w:t>
            </w:r>
          </w:p>
          <w:p w14:paraId="2413EEB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22/35.059</w:t>
            </w:r>
          </w:p>
          <w:p w14:paraId="2BB9594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25/35.059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00A2526F" w14:textId="77777777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змерение параметров вибраций:</w:t>
            </w:r>
          </w:p>
          <w:p w14:paraId="6E411FCC" w14:textId="77777777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- </w:t>
            </w:r>
            <w:proofErr w:type="spellStart"/>
            <w:r w:rsidRPr="00296506">
              <w:rPr>
                <w:sz w:val="22"/>
              </w:rPr>
              <w:t>виброускорение</w:t>
            </w:r>
            <w:proofErr w:type="spellEnd"/>
            <w:r w:rsidRPr="00296506">
              <w:rPr>
                <w:sz w:val="22"/>
              </w:rPr>
              <w:t>;</w:t>
            </w:r>
          </w:p>
          <w:p w14:paraId="536DCD25" w14:textId="66D26CA0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виброскорость;</w:t>
            </w:r>
          </w:p>
          <w:p w14:paraId="3663E95F" w14:textId="319E1EF3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lang w:val="en-US"/>
              </w:rPr>
            </w:pPr>
            <w:r w:rsidRPr="00296506">
              <w:rPr>
                <w:sz w:val="22"/>
              </w:rPr>
              <w:t xml:space="preserve">- </w:t>
            </w:r>
            <w:proofErr w:type="spellStart"/>
            <w:r w:rsidRPr="00296506">
              <w:rPr>
                <w:sz w:val="22"/>
              </w:rPr>
              <w:t>виброперемещение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2FE5DB96" w14:textId="77777777" w:rsidR="00C07136" w:rsidRPr="00296506" w:rsidRDefault="00C07136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0576-98</w:t>
            </w:r>
          </w:p>
          <w:p w14:paraId="31FCAEB0" w14:textId="2025E6E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940-1-2007</w:t>
            </w:r>
          </w:p>
          <w:p w14:paraId="45C6733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816-1-97</w:t>
            </w:r>
          </w:p>
          <w:p w14:paraId="693F310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0816-3-99</w:t>
            </w:r>
          </w:p>
          <w:p w14:paraId="3848421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21940-31-2016</w:t>
            </w:r>
          </w:p>
          <w:p w14:paraId="471C4B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7919-3-2001</w:t>
            </w:r>
          </w:p>
          <w:p w14:paraId="2395542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7919-4-2001</w:t>
            </w:r>
          </w:p>
          <w:p w14:paraId="32C999E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8579-2-2001</w:t>
            </w:r>
          </w:p>
          <w:p w14:paraId="47DF0B50" w14:textId="77777777" w:rsidR="00B71B90" w:rsidRDefault="00B71B90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  <w:p w14:paraId="21453A1A" w14:textId="77777777" w:rsidR="005246CD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  <w:p w14:paraId="6C4F3F3A" w14:textId="77777777" w:rsidR="005246CD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  <w:p w14:paraId="7B2329C8" w14:textId="144DB24F" w:rsidR="005246CD" w:rsidRPr="00296506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F06D43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816-1-97</w:t>
            </w:r>
          </w:p>
          <w:p w14:paraId="14074348" w14:textId="6924829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8579-2-2002</w:t>
            </w:r>
          </w:p>
          <w:p w14:paraId="75ACCEB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EC 60034-14-2014</w:t>
            </w:r>
          </w:p>
          <w:p w14:paraId="1AA66CC9" w14:textId="242A2260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1320-2006</w:t>
            </w:r>
          </w:p>
        </w:tc>
      </w:tr>
      <w:tr w:rsidR="00296506" w:rsidRPr="00296506" w14:paraId="6D8E0819" w14:textId="77777777" w:rsidTr="00340A2E">
        <w:trPr>
          <w:cantSplit/>
          <w:trHeight w:val="20"/>
        </w:trPr>
        <w:tc>
          <w:tcPr>
            <w:tcW w:w="718" w:type="dxa"/>
            <w:shd w:val="clear" w:color="auto" w:fill="auto"/>
          </w:tcPr>
          <w:p w14:paraId="33DF143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0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shd w:val="clear" w:color="auto" w:fill="auto"/>
          </w:tcPr>
          <w:p w14:paraId="1016ADB0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Сталь и изделия из стали</w:t>
            </w:r>
          </w:p>
        </w:tc>
        <w:tc>
          <w:tcPr>
            <w:tcW w:w="1283" w:type="dxa"/>
            <w:shd w:val="clear" w:color="auto" w:fill="auto"/>
          </w:tcPr>
          <w:p w14:paraId="3B6A64DB" w14:textId="68190054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08.130</w:t>
            </w:r>
          </w:p>
        </w:tc>
        <w:tc>
          <w:tcPr>
            <w:tcW w:w="2065" w:type="dxa"/>
            <w:shd w:val="clear" w:color="auto" w:fill="auto"/>
          </w:tcPr>
          <w:p w14:paraId="10749D9A" w14:textId="40F440FD" w:rsidR="00B71B90" w:rsidRPr="00296506" w:rsidRDefault="00B71B90" w:rsidP="003E3740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296506">
              <w:rPr>
                <w:sz w:val="22"/>
              </w:rPr>
              <w:t>Рентгенофлюоресцентный</w:t>
            </w:r>
            <w:proofErr w:type="spellEnd"/>
            <w:r w:rsidRPr="00296506">
              <w:rPr>
                <w:sz w:val="22"/>
              </w:rPr>
              <w:t xml:space="preserve"> (спектральный) метод определение массовой доли элементов в стали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61806D1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380-2005</w:t>
            </w:r>
          </w:p>
          <w:p w14:paraId="79F92DE4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977-88</w:t>
            </w:r>
          </w:p>
          <w:p w14:paraId="70291C3A" w14:textId="12CA67B4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050-2013</w:t>
            </w:r>
          </w:p>
          <w:p w14:paraId="742CE19E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14-75</w:t>
            </w:r>
          </w:p>
          <w:p w14:paraId="78D850AC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35-99</w:t>
            </w:r>
          </w:p>
          <w:p w14:paraId="4A86CC08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4041-2017</w:t>
            </w:r>
          </w:p>
          <w:p w14:paraId="7E31B390" w14:textId="67628B4C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520-2017</w:t>
            </w:r>
          </w:p>
          <w:p w14:paraId="53C28436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632-2014</w:t>
            </w:r>
          </w:p>
          <w:p w14:paraId="6856F0D8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950-2000</w:t>
            </w:r>
          </w:p>
          <w:p w14:paraId="44C2736D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959-2016</w:t>
            </w:r>
          </w:p>
          <w:p w14:paraId="5E8FF61E" w14:textId="304E3E8D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9281-2014</w:t>
            </w:r>
          </w:p>
          <w:p w14:paraId="53E1BDB4" w14:textId="03BE3A06" w:rsidR="00B71B90" w:rsidRPr="00296506" w:rsidRDefault="00B71B90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1637964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ГОСТ 28033-89 </w:t>
            </w:r>
          </w:p>
        </w:tc>
      </w:tr>
    </w:tbl>
    <w:p w14:paraId="4020988E" w14:textId="77777777" w:rsidR="008223CB" w:rsidRPr="00296506" w:rsidRDefault="008223CB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0B56A56" w14:textId="77777777" w:rsidR="00340DC8" w:rsidRPr="00296506" w:rsidRDefault="00374A27" w:rsidP="00374A27">
      <w:pPr>
        <w:rPr>
          <w:b/>
        </w:rPr>
      </w:pPr>
      <w:r w:rsidRPr="00296506">
        <w:rPr>
          <w:b/>
        </w:rPr>
        <w:t>Примечание:</w:t>
      </w:r>
    </w:p>
    <w:p w14:paraId="2568D68A" w14:textId="72D2EC05" w:rsidR="00374A27" w:rsidRDefault="00374A27" w:rsidP="00374A27">
      <w:r w:rsidRPr="00296506">
        <w:rPr>
          <w:bCs/>
        </w:rPr>
        <w:t>* – деятельность осуществляется непосредственно в ООС;</w:t>
      </w:r>
      <w:r w:rsidRPr="00296506">
        <w:rPr>
          <w:bCs/>
        </w:rPr>
        <w:br/>
        <w:t>** – деятельность осуществляется непосредственно в ООС и за пределами ООС;</w:t>
      </w:r>
      <w:r w:rsidRPr="00296506">
        <w:rPr>
          <w:bCs/>
        </w:rPr>
        <w:br/>
        <w:t>*** – деятельность осуществляется за пределами ООС.</w:t>
      </w:r>
      <w:r w:rsidRPr="00296506">
        <w:t xml:space="preserve"> </w:t>
      </w:r>
    </w:p>
    <w:p w14:paraId="56A179F9" w14:textId="77777777" w:rsidR="00340A2E" w:rsidRPr="00296506" w:rsidRDefault="00340A2E" w:rsidP="00374A27"/>
    <w:p w14:paraId="3DDD85B6" w14:textId="1DC62668" w:rsidR="00A0063E" w:rsidRPr="00296506" w:rsidRDefault="00A0063E" w:rsidP="00A0063E">
      <w:pPr>
        <w:rPr>
          <w:sz w:val="28"/>
          <w:szCs w:val="28"/>
        </w:rPr>
      </w:pPr>
      <w:r w:rsidRPr="00296506">
        <w:rPr>
          <w:sz w:val="28"/>
          <w:szCs w:val="28"/>
        </w:rPr>
        <w:t>Руководитель органа</w:t>
      </w:r>
      <w:r w:rsidR="00B00453">
        <w:rPr>
          <w:sz w:val="28"/>
          <w:szCs w:val="28"/>
        </w:rPr>
        <w:t xml:space="preserve"> </w:t>
      </w:r>
      <w:r w:rsidRPr="00296506">
        <w:rPr>
          <w:sz w:val="28"/>
          <w:szCs w:val="28"/>
        </w:rPr>
        <w:t>по аккредитации</w:t>
      </w:r>
    </w:p>
    <w:p w14:paraId="765F5D52" w14:textId="77777777" w:rsidR="00A0063E" w:rsidRPr="00296506" w:rsidRDefault="00A0063E" w:rsidP="00A0063E">
      <w:pPr>
        <w:rPr>
          <w:sz w:val="28"/>
          <w:szCs w:val="28"/>
        </w:rPr>
      </w:pPr>
      <w:r w:rsidRPr="00296506">
        <w:rPr>
          <w:sz w:val="28"/>
          <w:szCs w:val="28"/>
        </w:rPr>
        <w:t xml:space="preserve">Республики Беларусь – </w:t>
      </w:r>
    </w:p>
    <w:p w14:paraId="4E66FD48" w14:textId="77777777" w:rsidR="00C15C52" w:rsidRDefault="00B00453" w:rsidP="00A0063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0063E" w:rsidRPr="0029650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C15C52">
        <w:rPr>
          <w:sz w:val="28"/>
          <w:szCs w:val="28"/>
        </w:rPr>
        <w:t xml:space="preserve"> по аккредитации</w:t>
      </w:r>
    </w:p>
    <w:p w14:paraId="585A2EBA" w14:textId="0BD12631" w:rsidR="0056070B" w:rsidRPr="00340A2E" w:rsidRDefault="00A0063E" w:rsidP="00340A2E">
      <w:pPr>
        <w:rPr>
          <w:sz w:val="28"/>
          <w:szCs w:val="28"/>
        </w:rPr>
      </w:pPr>
      <w:r w:rsidRPr="00296506">
        <w:rPr>
          <w:sz w:val="28"/>
          <w:szCs w:val="28"/>
        </w:rPr>
        <w:t>государственного предприятия «БГЦА»</w:t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="00B00453">
        <w:rPr>
          <w:sz w:val="28"/>
          <w:szCs w:val="28"/>
        </w:rPr>
        <w:t>О.В. Шабанова</w:t>
      </w:r>
    </w:p>
    <w:sectPr w:rsidR="0056070B" w:rsidRPr="00340A2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2A917" w14:textId="77777777" w:rsidR="003512F0" w:rsidRDefault="003512F0" w:rsidP="0011070C">
      <w:r>
        <w:separator/>
      </w:r>
    </w:p>
  </w:endnote>
  <w:endnote w:type="continuationSeparator" w:id="0">
    <w:p w14:paraId="16FDB7BD" w14:textId="77777777" w:rsidR="003512F0" w:rsidRDefault="003512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387AB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387AB0" w:rsidRPr="00B453D4" w:rsidRDefault="00387AB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387AB0" w:rsidRPr="00B453D4" w:rsidRDefault="00387A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34F698" w:rsidR="00387AB0" w:rsidRPr="00B453D4" w:rsidRDefault="000977A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76B41EA" w14:textId="0541DAED" w:rsidR="00387AB0" w:rsidRPr="00B453D4" w:rsidRDefault="00387AB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00B6F1E" w:rsidR="00387AB0" w:rsidRPr="007624CE" w:rsidRDefault="00387AB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9650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96506" w:rsidRPr="00296506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387AB0" w:rsidRPr="005128B2" w:rsidRDefault="00387A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387AB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387AB0" w:rsidRPr="00B453D4" w:rsidRDefault="00387AB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387AB0" w:rsidRPr="00B453D4" w:rsidRDefault="00387A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E251B0" w:rsidR="00387AB0" w:rsidRPr="007624CE" w:rsidRDefault="000977A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12.2024</w:t>
              </w:r>
            </w:p>
          </w:sdtContent>
        </w:sdt>
        <w:p w14:paraId="4B347AC2" w14:textId="109B3E5E" w:rsidR="00387AB0" w:rsidRPr="00B453D4" w:rsidRDefault="00387AB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1905D14" w:rsidR="00387AB0" w:rsidRPr="007624CE" w:rsidRDefault="00387AB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9650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96506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387AB0" w:rsidRPr="00CC094B" w:rsidRDefault="00387AB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5BD88" w14:textId="77777777" w:rsidR="003512F0" w:rsidRDefault="003512F0" w:rsidP="0011070C">
      <w:r>
        <w:separator/>
      </w:r>
    </w:p>
  </w:footnote>
  <w:footnote w:type="continuationSeparator" w:id="0">
    <w:p w14:paraId="0AF7C085" w14:textId="77777777" w:rsidR="003512F0" w:rsidRDefault="003512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87AB0" w:rsidRPr="00D337DC" w14:paraId="3804E551" w14:textId="77777777" w:rsidTr="008223C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387AB0" w:rsidRPr="00B453D4" w:rsidRDefault="00387AB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19B5D9" w:rsidR="00387AB0" w:rsidRPr="00B453D4" w:rsidRDefault="00387AB0" w:rsidP="00387AB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135</w:t>
          </w:r>
        </w:p>
      </w:tc>
    </w:tr>
  </w:tbl>
  <w:p w14:paraId="433C6938" w14:textId="77777777" w:rsidR="00387AB0" w:rsidRPr="00CC094B" w:rsidRDefault="00387AB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87AB0" w:rsidRPr="00804957" w14:paraId="00A6030A" w14:textId="77777777" w:rsidTr="008223C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87AB0" w:rsidRPr="00B453D4" w:rsidRDefault="00387AB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387AB0" w:rsidRPr="00B453D4" w:rsidRDefault="00387A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87AB0" w:rsidRPr="00B453D4" w:rsidRDefault="00387A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87AB0" w:rsidRPr="00B453D4" w:rsidRDefault="00387AB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87AB0" w:rsidRDefault="00387A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01B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E0F38"/>
    <w:multiLevelType w:val="singleLevel"/>
    <w:tmpl w:val="C2CCC070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94749"/>
    <w:multiLevelType w:val="singleLevel"/>
    <w:tmpl w:val="EDC8AE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02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7A75ED"/>
    <w:multiLevelType w:val="singleLevel"/>
    <w:tmpl w:val="9D2C15C6"/>
    <w:lvl w:ilvl="0">
      <w:start w:val="4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3761F3"/>
    <w:multiLevelType w:val="singleLevel"/>
    <w:tmpl w:val="F102856A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1729972">
    <w:abstractNumId w:val="9"/>
  </w:num>
  <w:num w:numId="2" w16cid:durableId="1676495043">
    <w:abstractNumId w:val="10"/>
  </w:num>
  <w:num w:numId="3" w16cid:durableId="1009794820">
    <w:abstractNumId w:val="6"/>
  </w:num>
  <w:num w:numId="4" w16cid:durableId="1954360886">
    <w:abstractNumId w:val="2"/>
  </w:num>
  <w:num w:numId="5" w16cid:durableId="717365677">
    <w:abstractNumId w:val="16"/>
  </w:num>
  <w:num w:numId="6" w16cid:durableId="824862066">
    <w:abstractNumId w:val="4"/>
  </w:num>
  <w:num w:numId="7" w16cid:durableId="1459371466">
    <w:abstractNumId w:val="12"/>
  </w:num>
  <w:num w:numId="8" w16cid:durableId="1151141628">
    <w:abstractNumId w:val="8"/>
  </w:num>
  <w:num w:numId="9" w16cid:durableId="1138452093">
    <w:abstractNumId w:val="14"/>
  </w:num>
  <w:num w:numId="10" w16cid:durableId="1650210719">
    <w:abstractNumId w:val="3"/>
  </w:num>
  <w:num w:numId="11" w16cid:durableId="948312470">
    <w:abstractNumId w:val="0"/>
  </w:num>
  <w:num w:numId="12" w16cid:durableId="1309897008">
    <w:abstractNumId w:val="15"/>
  </w:num>
  <w:num w:numId="13" w16cid:durableId="300962084">
    <w:abstractNumId w:val="1"/>
  </w:num>
  <w:num w:numId="14" w16cid:durableId="904997323">
    <w:abstractNumId w:val="11"/>
  </w:num>
  <w:num w:numId="15" w16cid:durableId="1305506774">
    <w:abstractNumId w:val="17"/>
  </w:num>
  <w:num w:numId="16" w16cid:durableId="377750899">
    <w:abstractNumId w:val="13"/>
  </w:num>
  <w:num w:numId="17" w16cid:durableId="1610358183">
    <w:abstractNumId w:val="7"/>
  </w:num>
  <w:num w:numId="18" w16cid:durableId="1107122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995"/>
    <w:rsid w:val="0002229C"/>
    <w:rsid w:val="00022A72"/>
    <w:rsid w:val="00024967"/>
    <w:rsid w:val="00055F94"/>
    <w:rsid w:val="000643A6"/>
    <w:rsid w:val="00067FEC"/>
    <w:rsid w:val="00080F30"/>
    <w:rsid w:val="00086D09"/>
    <w:rsid w:val="00090EA2"/>
    <w:rsid w:val="000977A2"/>
    <w:rsid w:val="000D0571"/>
    <w:rsid w:val="000D49BB"/>
    <w:rsid w:val="000E2802"/>
    <w:rsid w:val="000F12F7"/>
    <w:rsid w:val="0011070C"/>
    <w:rsid w:val="00116AD0"/>
    <w:rsid w:val="00117059"/>
    <w:rsid w:val="00117431"/>
    <w:rsid w:val="00120BDA"/>
    <w:rsid w:val="00121649"/>
    <w:rsid w:val="00124258"/>
    <w:rsid w:val="00132246"/>
    <w:rsid w:val="00141659"/>
    <w:rsid w:val="00154802"/>
    <w:rsid w:val="00162213"/>
    <w:rsid w:val="00162D37"/>
    <w:rsid w:val="00182B8A"/>
    <w:rsid w:val="0018639D"/>
    <w:rsid w:val="00194140"/>
    <w:rsid w:val="001956F7"/>
    <w:rsid w:val="001A4BEA"/>
    <w:rsid w:val="001A7AD9"/>
    <w:rsid w:val="001B0FC4"/>
    <w:rsid w:val="001B1A2F"/>
    <w:rsid w:val="001D1C37"/>
    <w:rsid w:val="001F51B1"/>
    <w:rsid w:val="001F7797"/>
    <w:rsid w:val="00200BAE"/>
    <w:rsid w:val="0020208D"/>
    <w:rsid w:val="0020355B"/>
    <w:rsid w:val="00204777"/>
    <w:rsid w:val="00205C95"/>
    <w:rsid w:val="00207359"/>
    <w:rsid w:val="00213578"/>
    <w:rsid w:val="0023725A"/>
    <w:rsid w:val="002505FA"/>
    <w:rsid w:val="002667A7"/>
    <w:rsid w:val="0028464A"/>
    <w:rsid w:val="00285F39"/>
    <w:rsid w:val="002877C8"/>
    <w:rsid w:val="002900DE"/>
    <w:rsid w:val="00294F2E"/>
    <w:rsid w:val="00296506"/>
    <w:rsid w:val="002A0984"/>
    <w:rsid w:val="002A5C6B"/>
    <w:rsid w:val="002B554C"/>
    <w:rsid w:val="002C3708"/>
    <w:rsid w:val="002D42AD"/>
    <w:rsid w:val="002E5636"/>
    <w:rsid w:val="003054C2"/>
    <w:rsid w:val="00305E11"/>
    <w:rsid w:val="0031023B"/>
    <w:rsid w:val="00324CBF"/>
    <w:rsid w:val="003324CA"/>
    <w:rsid w:val="003400F2"/>
    <w:rsid w:val="00340A2E"/>
    <w:rsid w:val="00340DC8"/>
    <w:rsid w:val="00350D5F"/>
    <w:rsid w:val="003512F0"/>
    <w:rsid w:val="00357040"/>
    <w:rsid w:val="003717D2"/>
    <w:rsid w:val="0037273D"/>
    <w:rsid w:val="00374A27"/>
    <w:rsid w:val="0038473C"/>
    <w:rsid w:val="00387AB0"/>
    <w:rsid w:val="003A10A8"/>
    <w:rsid w:val="003A4794"/>
    <w:rsid w:val="003A7C1A"/>
    <w:rsid w:val="003C130A"/>
    <w:rsid w:val="003D7438"/>
    <w:rsid w:val="003E26A2"/>
    <w:rsid w:val="003E3740"/>
    <w:rsid w:val="003E6D8A"/>
    <w:rsid w:val="003F50C5"/>
    <w:rsid w:val="00401D49"/>
    <w:rsid w:val="00414D58"/>
    <w:rsid w:val="00437E07"/>
    <w:rsid w:val="00452018"/>
    <w:rsid w:val="0047261E"/>
    <w:rsid w:val="00473507"/>
    <w:rsid w:val="004A0F33"/>
    <w:rsid w:val="004A5E4C"/>
    <w:rsid w:val="004B22FF"/>
    <w:rsid w:val="004C53CA"/>
    <w:rsid w:val="004D67C3"/>
    <w:rsid w:val="004E4DCC"/>
    <w:rsid w:val="004E5090"/>
    <w:rsid w:val="004E6BC8"/>
    <w:rsid w:val="004F5A1D"/>
    <w:rsid w:val="00507CCF"/>
    <w:rsid w:val="005246CD"/>
    <w:rsid w:val="00540348"/>
    <w:rsid w:val="005424AA"/>
    <w:rsid w:val="00552FE5"/>
    <w:rsid w:val="0056070B"/>
    <w:rsid w:val="00585425"/>
    <w:rsid w:val="00592241"/>
    <w:rsid w:val="005B51FF"/>
    <w:rsid w:val="005D23D2"/>
    <w:rsid w:val="005D5C7B"/>
    <w:rsid w:val="005E146D"/>
    <w:rsid w:val="005E250C"/>
    <w:rsid w:val="005E31B6"/>
    <w:rsid w:val="005E33F5"/>
    <w:rsid w:val="005E611E"/>
    <w:rsid w:val="005E7EB9"/>
    <w:rsid w:val="00623331"/>
    <w:rsid w:val="00631760"/>
    <w:rsid w:val="00645468"/>
    <w:rsid w:val="006762B3"/>
    <w:rsid w:val="0069312F"/>
    <w:rsid w:val="006938AF"/>
    <w:rsid w:val="00697ABD"/>
    <w:rsid w:val="006A336B"/>
    <w:rsid w:val="006C3882"/>
    <w:rsid w:val="006D5481"/>
    <w:rsid w:val="006D5DCE"/>
    <w:rsid w:val="006F0EAC"/>
    <w:rsid w:val="00701135"/>
    <w:rsid w:val="0070130C"/>
    <w:rsid w:val="00703D34"/>
    <w:rsid w:val="00731452"/>
    <w:rsid w:val="00734508"/>
    <w:rsid w:val="00741FBB"/>
    <w:rsid w:val="007458AE"/>
    <w:rsid w:val="00750565"/>
    <w:rsid w:val="007624CE"/>
    <w:rsid w:val="007910BE"/>
    <w:rsid w:val="00796C65"/>
    <w:rsid w:val="0079739D"/>
    <w:rsid w:val="007B03C0"/>
    <w:rsid w:val="007B3671"/>
    <w:rsid w:val="007F5916"/>
    <w:rsid w:val="00805C5D"/>
    <w:rsid w:val="008147B8"/>
    <w:rsid w:val="00820F67"/>
    <w:rsid w:val="008223CB"/>
    <w:rsid w:val="008478A5"/>
    <w:rsid w:val="00851750"/>
    <w:rsid w:val="00877224"/>
    <w:rsid w:val="00886D6D"/>
    <w:rsid w:val="00892A4B"/>
    <w:rsid w:val="008B5528"/>
    <w:rsid w:val="008D77F3"/>
    <w:rsid w:val="008E43A5"/>
    <w:rsid w:val="008E4F8F"/>
    <w:rsid w:val="009143CD"/>
    <w:rsid w:val="00916038"/>
    <w:rsid w:val="00920D7B"/>
    <w:rsid w:val="00921A06"/>
    <w:rsid w:val="009249D5"/>
    <w:rsid w:val="009503C7"/>
    <w:rsid w:val="0095347E"/>
    <w:rsid w:val="00971358"/>
    <w:rsid w:val="009940B7"/>
    <w:rsid w:val="009A0481"/>
    <w:rsid w:val="009A3A10"/>
    <w:rsid w:val="009A3E9D"/>
    <w:rsid w:val="009D5A57"/>
    <w:rsid w:val="009E74C3"/>
    <w:rsid w:val="009F7389"/>
    <w:rsid w:val="00A0063E"/>
    <w:rsid w:val="00A16715"/>
    <w:rsid w:val="00A47C62"/>
    <w:rsid w:val="00A65D96"/>
    <w:rsid w:val="00A71D59"/>
    <w:rsid w:val="00A755C7"/>
    <w:rsid w:val="00AB1825"/>
    <w:rsid w:val="00AD24D4"/>
    <w:rsid w:val="00AD4B7A"/>
    <w:rsid w:val="00AF235B"/>
    <w:rsid w:val="00B00453"/>
    <w:rsid w:val="00B073DC"/>
    <w:rsid w:val="00B16BF0"/>
    <w:rsid w:val="00B20359"/>
    <w:rsid w:val="00B453D4"/>
    <w:rsid w:val="00B4667C"/>
    <w:rsid w:val="00B47A0F"/>
    <w:rsid w:val="00B53AEA"/>
    <w:rsid w:val="00B55B19"/>
    <w:rsid w:val="00B6170A"/>
    <w:rsid w:val="00B66228"/>
    <w:rsid w:val="00B71B90"/>
    <w:rsid w:val="00B72CE5"/>
    <w:rsid w:val="00BA682A"/>
    <w:rsid w:val="00BA7746"/>
    <w:rsid w:val="00BB0188"/>
    <w:rsid w:val="00BB272F"/>
    <w:rsid w:val="00BC40FF"/>
    <w:rsid w:val="00BC6B2B"/>
    <w:rsid w:val="00BD31CD"/>
    <w:rsid w:val="00C03C1D"/>
    <w:rsid w:val="00C07136"/>
    <w:rsid w:val="00C13D62"/>
    <w:rsid w:val="00C15C52"/>
    <w:rsid w:val="00C17F04"/>
    <w:rsid w:val="00C3534D"/>
    <w:rsid w:val="00C3769E"/>
    <w:rsid w:val="00C41886"/>
    <w:rsid w:val="00C5082C"/>
    <w:rsid w:val="00C62C68"/>
    <w:rsid w:val="00C72523"/>
    <w:rsid w:val="00C943E3"/>
    <w:rsid w:val="00C9494B"/>
    <w:rsid w:val="00C94B1C"/>
    <w:rsid w:val="00C97BC9"/>
    <w:rsid w:val="00C97D4B"/>
    <w:rsid w:val="00CA3473"/>
    <w:rsid w:val="00CA53E3"/>
    <w:rsid w:val="00CA7A07"/>
    <w:rsid w:val="00CB5D66"/>
    <w:rsid w:val="00CC094B"/>
    <w:rsid w:val="00CC4F09"/>
    <w:rsid w:val="00CD6F2B"/>
    <w:rsid w:val="00CE0767"/>
    <w:rsid w:val="00CF4334"/>
    <w:rsid w:val="00D03315"/>
    <w:rsid w:val="00D10C95"/>
    <w:rsid w:val="00D37EB1"/>
    <w:rsid w:val="00D56371"/>
    <w:rsid w:val="00D76D44"/>
    <w:rsid w:val="00D876E6"/>
    <w:rsid w:val="00D93C2D"/>
    <w:rsid w:val="00DA5E7A"/>
    <w:rsid w:val="00DA6561"/>
    <w:rsid w:val="00DA6EE8"/>
    <w:rsid w:val="00DB1FAE"/>
    <w:rsid w:val="00DB7FF2"/>
    <w:rsid w:val="00DC206E"/>
    <w:rsid w:val="00DD4EA5"/>
    <w:rsid w:val="00DE6F93"/>
    <w:rsid w:val="00DF7DAB"/>
    <w:rsid w:val="00E13A20"/>
    <w:rsid w:val="00E176D3"/>
    <w:rsid w:val="00E30CAE"/>
    <w:rsid w:val="00E4431E"/>
    <w:rsid w:val="00E5357F"/>
    <w:rsid w:val="00E63A7E"/>
    <w:rsid w:val="00E750F5"/>
    <w:rsid w:val="00E87793"/>
    <w:rsid w:val="00E909C3"/>
    <w:rsid w:val="00E95EA8"/>
    <w:rsid w:val="00EC2DEA"/>
    <w:rsid w:val="00EC615C"/>
    <w:rsid w:val="00EC76FB"/>
    <w:rsid w:val="00ED10E7"/>
    <w:rsid w:val="00EE7844"/>
    <w:rsid w:val="00EF0247"/>
    <w:rsid w:val="00EF5137"/>
    <w:rsid w:val="00F06C1E"/>
    <w:rsid w:val="00F47F4D"/>
    <w:rsid w:val="00F649F8"/>
    <w:rsid w:val="00F8255B"/>
    <w:rsid w:val="00F866DD"/>
    <w:rsid w:val="00F86DE9"/>
    <w:rsid w:val="00FC0729"/>
    <w:rsid w:val="00FC1A9B"/>
    <w:rsid w:val="00FC280E"/>
    <w:rsid w:val="00FE1FF5"/>
    <w:rsid w:val="00FF0E0D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A46E51B-1C2C-4EEA-BAEE-53DC3E89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10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rsid w:val="008223CB"/>
  </w:style>
  <w:style w:type="paragraph" w:styleId="aff">
    <w:name w:val="Title"/>
    <w:aliases w:val="Normal (Web)"/>
    <w:basedOn w:val="a"/>
    <w:next w:val="aff0"/>
    <w:link w:val="aff1"/>
    <w:uiPriority w:val="99"/>
    <w:unhideWhenUsed/>
    <w:rsid w:val="008223CB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Заголовок Знак"/>
    <w:aliases w:val="Normal (Web) Знак"/>
    <w:basedOn w:val="a0"/>
    <w:link w:val="aff"/>
    <w:uiPriority w:val="99"/>
    <w:rsid w:val="008223CB"/>
    <w:rPr>
      <w:rFonts w:ascii="Times New Roman" w:eastAsia="Times New Roman" w:hAnsi="Times New Roman"/>
      <w:sz w:val="24"/>
      <w:szCs w:val="24"/>
    </w:rPr>
  </w:style>
  <w:style w:type="paragraph" w:customStyle="1" w:styleId="42">
    <w:name w:val="Без интервала4"/>
    <w:rsid w:val="008223C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ocumentMap1">
    <w:name w:val="Document Map1"/>
    <w:basedOn w:val="a"/>
    <w:rsid w:val="008223CB"/>
    <w:pPr>
      <w:widowControl w:val="0"/>
      <w:shd w:val="clear" w:color="auto" w:fill="000080"/>
    </w:pPr>
    <w:rPr>
      <w:rFonts w:ascii="Tahoma" w:hAnsi="Tahoma"/>
    </w:rPr>
  </w:style>
  <w:style w:type="paragraph" w:styleId="aff0">
    <w:name w:val="Normal (Web)"/>
    <w:basedOn w:val="a"/>
    <w:uiPriority w:val="99"/>
    <w:semiHidden/>
    <w:unhideWhenUsed/>
    <w:rsid w:val="00822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6F5D"/>
    <w:rsid w:val="001B6C65"/>
    <w:rsid w:val="001D6874"/>
    <w:rsid w:val="001F086A"/>
    <w:rsid w:val="0020208D"/>
    <w:rsid w:val="002501E5"/>
    <w:rsid w:val="002751FF"/>
    <w:rsid w:val="003400F2"/>
    <w:rsid w:val="003B0116"/>
    <w:rsid w:val="003B21DC"/>
    <w:rsid w:val="00403A8C"/>
    <w:rsid w:val="00495C3B"/>
    <w:rsid w:val="004A3A30"/>
    <w:rsid w:val="005029EC"/>
    <w:rsid w:val="00516AF1"/>
    <w:rsid w:val="00534341"/>
    <w:rsid w:val="00562D7C"/>
    <w:rsid w:val="00580F98"/>
    <w:rsid w:val="005C3A33"/>
    <w:rsid w:val="005C4097"/>
    <w:rsid w:val="00607457"/>
    <w:rsid w:val="00684F82"/>
    <w:rsid w:val="00715B4B"/>
    <w:rsid w:val="0080735D"/>
    <w:rsid w:val="00842901"/>
    <w:rsid w:val="00861A8C"/>
    <w:rsid w:val="0093643D"/>
    <w:rsid w:val="009A48B7"/>
    <w:rsid w:val="00A13F21"/>
    <w:rsid w:val="00A661C2"/>
    <w:rsid w:val="00A8053F"/>
    <w:rsid w:val="00B00858"/>
    <w:rsid w:val="00B11269"/>
    <w:rsid w:val="00B612C8"/>
    <w:rsid w:val="00B63D03"/>
    <w:rsid w:val="00BF3758"/>
    <w:rsid w:val="00C3273D"/>
    <w:rsid w:val="00C8094E"/>
    <w:rsid w:val="00CC03D9"/>
    <w:rsid w:val="00CC4F09"/>
    <w:rsid w:val="00CC7A3D"/>
    <w:rsid w:val="00CE0767"/>
    <w:rsid w:val="00D53B49"/>
    <w:rsid w:val="00D842AE"/>
    <w:rsid w:val="00DB7154"/>
    <w:rsid w:val="00E176D3"/>
    <w:rsid w:val="00E4431E"/>
    <w:rsid w:val="00E87EF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139C-4F1E-4807-88AB-A242D823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12-24T08:27:00Z</cp:lastPrinted>
  <dcterms:created xsi:type="dcterms:W3CDTF">2025-01-08T08:20:00Z</dcterms:created>
  <dcterms:modified xsi:type="dcterms:W3CDTF">2025-01-08T08:20:00Z</dcterms:modified>
</cp:coreProperties>
</file>